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4769"/>
      </w:tblGrid>
      <w:tr w:rsidR="00FB5F59" w:rsidTr="00FB5F59">
        <w:tc>
          <w:tcPr>
            <w:tcW w:w="5617" w:type="dxa"/>
          </w:tcPr>
          <w:p w:rsidR="00FB5F59" w:rsidRDefault="00FB5F59" w:rsidP="00FB5F59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0A8CB1C" wp14:editId="6684ABB0">
                  <wp:extent cx="3429871" cy="4826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871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:rsidR="00FB5F59" w:rsidRDefault="00FB5F59" w:rsidP="00FB5F59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BB79D3" wp14:editId="553D4E65">
                  <wp:extent cx="2513311" cy="633698"/>
                  <wp:effectExtent l="0" t="0" r="190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48" cy="63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33D" w:rsidRDefault="003E233D" w:rsidP="00FB5F59">
            <w:pPr>
              <w:spacing w:line="360" w:lineRule="auto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10386"/>
      </w:tblGrid>
      <w:tr w:rsidR="003E233D" w:rsidTr="003E233D">
        <w:tc>
          <w:tcPr>
            <w:tcW w:w="10386" w:type="dxa"/>
            <w:shd w:val="clear" w:color="auto" w:fill="D99594" w:themeFill="accent2" w:themeFillTint="99"/>
          </w:tcPr>
          <w:p w:rsidR="003E233D" w:rsidRPr="00FB5F59" w:rsidRDefault="003E233D" w:rsidP="003E233D">
            <w:pPr>
              <w:spacing w:line="360" w:lineRule="auto"/>
              <w:jc w:val="center"/>
              <w:rPr>
                <w:b/>
                <w:caps/>
                <w:sz w:val="40"/>
                <w:szCs w:val="40"/>
              </w:rPr>
            </w:pPr>
            <w:r w:rsidRPr="00FB5F59">
              <w:rPr>
                <w:b/>
                <w:caps/>
                <w:sz w:val="40"/>
                <w:szCs w:val="40"/>
              </w:rPr>
              <w:t>office for pediatric global health</w:t>
            </w:r>
          </w:p>
          <w:p w:rsidR="003E233D" w:rsidRPr="003E233D" w:rsidRDefault="003E233D" w:rsidP="003E233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versity of Utah – Department of Pediatrics</w:t>
            </w:r>
          </w:p>
        </w:tc>
      </w:tr>
    </w:tbl>
    <w:p w:rsidR="00FB5F59" w:rsidRDefault="00FB5F59" w:rsidP="00320419">
      <w:pPr>
        <w:spacing w:line="360" w:lineRule="auto"/>
      </w:pPr>
    </w:p>
    <w:p w:rsidR="00320419" w:rsidRPr="00554770" w:rsidRDefault="00320419" w:rsidP="00554770">
      <w:pPr>
        <w:spacing w:line="360" w:lineRule="auto"/>
        <w:jc w:val="center"/>
        <w:rPr>
          <w:b/>
        </w:rPr>
      </w:pPr>
      <w:r w:rsidRPr="00554770">
        <w:rPr>
          <w:b/>
          <w:caps/>
        </w:rPr>
        <w:t>Mission</w:t>
      </w:r>
      <w:r w:rsidR="00DA7898" w:rsidRPr="00554770">
        <w:rPr>
          <w:b/>
        </w:rPr>
        <w:t xml:space="preserve">: </w:t>
      </w:r>
      <w:r w:rsidR="0069795C" w:rsidRPr="00554770">
        <w:t xml:space="preserve"> </w:t>
      </w:r>
      <w:r w:rsidR="006838C6" w:rsidRPr="00554770">
        <w:t xml:space="preserve">Improve </w:t>
      </w:r>
      <w:r w:rsidRPr="00554770">
        <w:t>health in low resource areas worldwide.</w:t>
      </w:r>
    </w:p>
    <w:p w:rsidR="00320419" w:rsidRPr="00CB751E" w:rsidRDefault="00320419" w:rsidP="00320419">
      <w:pPr>
        <w:spacing w:line="360" w:lineRule="auto"/>
        <w:rPr>
          <w:sz w:val="22"/>
          <w:szCs w:val="22"/>
        </w:rPr>
      </w:pPr>
    </w:p>
    <w:p w:rsidR="00320419" w:rsidRPr="00DA7898" w:rsidRDefault="00320419" w:rsidP="00320419">
      <w:pPr>
        <w:spacing w:line="360" w:lineRule="auto"/>
        <w:rPr>
          <w:b/>
          <w:sz w:val="22"/>
          <w:szCs w:val="22"/>
        </w:rPr>
      </w:pPr>
      <w:r w:rsidRPr="00480420">
        <w:rPr>
          <w:b/>
          <w:caps/>
          <w:sz w:val="22"/>
          <w:szCs w:val="22"/>
        </w:rPr>
        <w:t>Vision</w:t>
      </w:r>
      <w:r w:rsidR="00DA7898">
        <w:rPr>
          <w:b/>
          <w:sz w:val="22"/>
          <w:szCs w:val="22"/>
        </w:rPr>
        <w:t xml:space="preserve">: </w:t>
      </w:r>
      <w:r w:rsidRPr="00CB751E">
        <w:rPr>
          <w:sz w:val="22"/>
          <w:szCs w:val="22"/>
        </w:rPr>
        <w:t xml:space="preserve">Build </w:t>
      </w:r>
      <w:r w:rsidR="00BC6098" w:rsidRPr="00CB751E">
        <w:rPr>
          <w:sz w:val="22"/>
          <w:szCs w:val="22"/>
        </w:rPr>
        <w:t xml:space="preserve">a </w:t>
      </w:r>
      <w:r w:rsidRPr="00CB751E">
        <w:rPr>
          <w:sz w:val="22"/>
          <w:szCs w:val="22"/>
        </w:rPr>
        <w:t xml:space="preserve">sustainable, collaborative, </w:t>
      </w:r>
      <w:r w:rsidR="00BC6098" w:rsidRPr="00CB751E">
        <w:rPr>
          <w:sz w:val="22"/>
          <w:szCs w:val="22"/>
        </w:rPr>
        <w:t>long-term global health program to strengthen health care delivery system at the community, primary</w:t>
      </w:r>
      <w:r w:rsidR="006838C6" w:rsidRPr="00CB751E">
        <w:rPr>
          <w:sz w:val="22"/>
          <w:szCs w:val="22"/>
        </w:rPr>
        <w:t xml:space="preserve"> care and health facility level to improve clinical care quality through service, health education and research.</w:t>
      </w:r>
    </w:p>
    <w:p w:rsidR="00320419" w:rsidRPr="00CB751E" w:rsidRDefault="00320419" w:rsidP="00320419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BC6098" w:rsidRPr="00DA7898" w:rsidRDefault="00320419" w:rsidP="00320419">
      <w:pPr>
        <w:spacing w:line="360" w:lineRule="auto"/>
        <w:rPr>
          <w:b/>
          <w:sz w:val="22"/>
          <w:szCs w:val="22"/>
        </w:rPr>
      </w:pPr>
      <w:r w:rsidRPr="00480420">
        <w:rPr>
          <w:b/>
          <w:caps/>
          <w:sz w:val="22"/>
          <w:szCs w:val="22"/>
        </w:rPr>
        <w:t>Values</w:t>
      </w:r>
      <w:r w:rsidR="00DA7898">
        <w:rPr>
          <w:b/>
          <w:sz w:val="22"/>
          <w:szCs w:val="22"/>
        </w:rPr>
        <w:t xml:space="preserve">: </w:t>
      </w:r>
      <w:r w:rsidRPr="00CB751E">
        <w:rPr>
          <w:sz w:val="22"/>
          <w:szCs w:val="22"/>
        </w:rPr>
        <w:t>Compassion, transparency, self</w:t>
      </w:r>
      <w:r w:rsidR="00BC6098" w:rsidRPr="00CB751E">
        <w:rPr>
          <w:sz w:val="22"/>
          <w:szCs w:val="22"/>
        </w:rPr>
        <w:t>-</w:t>
      </w:r>
      <w:r w:rsidRPr="00CB751E">
        <w:rPr>
          <w:sz w:val="22"/>
          <w:szCs w:val="22"/>
        </w:rPr>
        <w:t xml:space="preserve">sustaining, </w:t>
      </w:r>
      <w:r w:rsidR="0069795C" w:rsidRPr="00CB751E">
        <w:rPr>
          <w:sz w:val="22"/>
          <w:szCs w:val="22"/>
        </w:rPr>
        <w:t>utilization of</w:t>
      </w:r>
      <w:r w:rsidR="006838C6" w:rsidRPr="00CB751E">
        <w:rPr>
          <w:sz w:val="22"/>
          <w:szCs w:val="22"/>
        </w:rPr>
        <w:t xml:space="preserve"> </w:t>
      </w:r>
      <w:r w:rsidRPr="00CB751E">
        <w:rPr>
          <w:sz w:val="22"/>
          <w:szCs w:val="22"/>
        </w:rPr>
        <w:t>local</w:t>
      </w:r>
      <w:r w:rsidR="006838C6" w:rsidRPr="00CB751E">
        <w:rPr>
          <w:sz w:val="22"/>
          <w:szCs w:val="22"/>
        </w:rPr>
        <w:t>ly available</w:t>
      </w:r>
      <w:r w:rsidRPr="00CB751E">
        <w:rPr>
          <w:sz w:val="22"/>
          <w:szCs w:val="22"/>
        </w:rPr>
        <w:t xml:space="preserve"> resources</w:t>
      </w:r>
      <w:r w:rsidR="006838C6" w:rsidRPr="00CB751E">
        <w:rPr>
          <w:sz w:val="22"/>
          <w:szCs w:val="22"/>
        </w:rPr>
        <w:t xml:space="preserve"> only, local leadership, </w:t>
      </w:r>
      <w:r w:rsidRPr="00CB751E">
        <w:rPr>
          <w:sz w:val="22"/>
          <w:szCs w:val="22"/>
        </w:rPr>
        <w:t>autonomy</w:t>
      </w:r>
      <w:r w:rsidR="006838C6" w:rsidRPr="00CB751E">
        <w:rPr>
          <w:sz w:val="22"/>
          <w:szCs w:val="22"/>
        </w:rPr>
        <w:t xml:space="preserve"> and empowerment;</w:t>
      </w:r>
      <w:r w:rsidRPr="00CB751E">
        <w:rPr>
          <w:sz w:val="22"/>
          <w:szCs w:val="22"/>
        </w:rPr>
        <w:t xml:space="preserve"> mutu</w:t>
      </w:r>
      <w:r w:rsidR="006838C6" w:rsidRPr="00CB751E">
        <w:rPr>
          <w:sz w:val="22"/>
          <w:szCs w:val="22"/>
        </w:rPr>
        <w:t>al beneficial</w:t>
      </w:r>
      <w:r w:rsidR="0025210A" w:rsidRPr="00CB751E">
        <w:rPr>
          <w:sz w:val="22"/>
          <w:szCs w:val="22"/>
        </w:rPr>
        <w:t xml:space="preserve">, </w:t>
      </w:r>
      <w:r w:rsidR="00BC6098" w:rsidRPr="00CB751E">
        <w:rPr>
          <w:sz w:val="22"/>
          <w:szCs w:val="22"/>
        </w:rPr>
        <w:t>reciprocal and</w:t>
      </w:r>
      <w:r w:rsidR="00C706C9" w:rsidRPr="00CB751E">
        <w:rPr>
          <w:sz w:val="22"/>
          <w:szCs w:val="22"/>
        </w:rPr>
        <w:t xml:space="preserve"> equitable effort, culturally sensitive, outcome driven</w:t>
      </w:r>
      <w:r w:rsidR="0069795C" w:rsidRPr="00CB751E">
        <w:rPr>
          <w:sz w:val="22"/>
          <w:szCs w:val="22"/>
        </w:rPr>
        <w:t>.</w:t>
      </w:r>
    </w:p>
    <w:p w:rsidR="00320419" w:rsidRPr="00CB751E" w:rsidRDefault="00320419" w:rsidP="00320419">
      <w:pPr>
        <w:spacing w:line="360" w:lineRule="auto"/>
        <w:rPr>
          <w:sz w:val="22"/>
          <w:szCs w:val="22"/>
        </w:rPr>
      </w:pPr>
    </w:p>
    <w:p w:rsidR="00320419" w:rsidRPr="00480420" w:rsidRDefault="00556B8F" w:rsidP="0032041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DUCATION GOALS</w:t>
      </w:r>
    </w:p>
    <w:p w:rsidR="00320419" w:rsidRPr="00480420" w:rsidRDefault="00CB751E" w:rsidP="00480420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80420">
        <w:rPr>
          <w:sz w:val="22"/>
          <w:szCs w:val="22"/>
        </w:rPr>
        <w:t xml:space="preserve">Public health program development, implementation and evaluation for </w:t>
      </w:r>
      <w:r w:rsidR="0069795C" w:rsidRPr="00480420">
        <w:rPr>
          <w:sz w:val="22"/>
          <w:szCs w:val="22"/>
        </w:rPr>
        <w:t>University of Utah: r</w:t>
      </w:r>
      <w:r w:rsidR="00320419" w:rsidRPr="00480420">
        <w:rPr>
          <w:sz w:val="22"/>
          <w:szCs w:val="22"/>
        </w:rPr>
        <w:t>esidents, faculty, students</w:t>
      </w:r>
      <w:r w:rsidR="00480420" w:rsidRPr="00480420">
        <w:rPr>
          <w:sz w:val="22"/>
          <w:szCs w:val="22"/>
        </w:rPr>
        <w:t xml:space="preserve">; </w:t>
      </w:r>
      <w:r w:rsidR="00480420">
        <w:rPr>
          <w:sz w:val="22"/>
          <w:szCs w:val="22"/>
        </w:rPr>
        <w:t xml:space="preserve"> </w:t>
      </w:r>
      <w:r w:rsidR="00320419" w:rsidRPr="00480420">
        <w:rPr>
          <w:sz w:val="22"/>
          <w:szCs w:val="22"/>
        </w:rPr>
        <w:t xml:space="preserve">Local staff: physicians, public health, </w:t>
      </w:r>
      <w:proofErr w:type="spellStart"/>
      <w:r w:rsidR="00320419" w:rsidRPr="00480420">
        <w:rPr>
          <w:sz w:val="22"/>
          <w:szCs w:val="22"/>
        </w:rPr>
        <w:t>mid level</w:t>
      </w:r>
      <w:proofErr w:type="spellEnd"/>
      <w:r w:rsidR="00320419" w:rsidRPr="00480420">
        <w:rPr>
          <w:sz w:val="22"/>
          <w:szCs w:val="22"/>
        </w:rPr>
        <w:t xml:space="preserve"> and community providers</w:t>
      </w:r>
    </w:p>
    <w:p w:rsidR="0025210A" w:rsidRPr="00480420" w:rsidRDefault="00480420" w:rsidP="0025210A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80420">
        <w:rPr>
          <w:sz w:val="22"/>
          <w:szCs w:val="22"/>
        </w:rPr>
        <w:t>Educational p</w:t>
      </w:r>
      <w:r w:rsidR="00BC6098" w:rsidRPr="00480420">
        <w:rPr>
          <w:sz w:val="22"/>
          <w:szCs w:val="22"/>
        </w:rPr>
        <w:t>artner</w:t>
      </w:r>
      <w:r w:rsidRPr="00480420">
        <w:rPr>
          <w:sz w:val="22"/>
          <w:szCs w:val="22"/>
        </w:rPr>
        <w:t>ships between</w:t>
      </w:r>
      <w:r w:rsidR="0069795C" w:rsidRPr="00480420">
        <w:rPr>
          <w:sz w:val="22"/>
          <w:szCs w:val="22"/>
        </w:rPr>
        <w:t xml:space="preserve"> institutions: Medical Schools; S</w:t>
      </w:r>
      <w:r w:rsidR="0025210A" w:rsidRPr="00480420">
        <w:rPr>
          <w:sz w:val="22"/>
          <w:szCs w:val="22"/>
        </w:rPr>
        <w:t xml:space="preserve">chool of </w:t>
      </w:r>
      <w:r w:rsidR="0069795C" w:rsidRPr="00480420">
        <w:rPr>
          <w:sz w:val="22"/>
          <w:szCs w:val="22"/>
        </w:rPr>
        <w:t>P</w:t>
      </w:r>
      <w:r w:rsidR="0025210A" w:rsidRPr="00480420">
        <w:rPr>
          <w:sz w:val="22"/>
          <w:szCs w:val="22"/>
        </w:rPr>
        <w:t xml:space="preserve">ublic </w:t>
      </w:r>
      <w:r w:rsidR="0069795C" w:rsidRPr="00480420">
        <w:rPr>
          <w:sz w:val="22"/>
          <w:szCs w:val="22"/>
        </w:rPr>
        <w:t>H</w:t>
      </w:r>
      <w:r w:rsidR="0025210A" w:rsidRPr="00480420">
        <w:rPr>
          <w:sz w:val="22"/>
          <w:szCs w:val="22"/>
        </w:rPr>
        <w:t>ealth</w:t>
      </w:r>
      <w:r w:rsidRPr="00480420">
        <w:rPr>
          <w:sz w:val="22"/>
          <w:szCs w:val="22"/>
        </w:rPr>
        <w:t xml:space="preserve"> for </w:t>
      </w:r>
      <w:r>
        <w:rPr>
          <w:sz w:val="22"/>
          <w:szCs w:val="22"/>
        </w:rPr>
        <w:t>o</w:t>
      </w:r>
      <w:r w:rsidR="0025210A" w:rsidRPr="00480420">
        <w:rPr>
          <w:sz w:val="22"/>
          <w:szCs w:val="22"/>
        </w:rPr>
        <w:t>ngoing intellectual exchange between local and US based providers</w:t>
      </w:r>
    </w:p>
    <w:p w:rsidR="00741316" w:rsidRPr="00CB751E" w:rsidRDefault="00741316" w:rsidP="0025210A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CB751E">
        <w:rPr>
          <w:sz w:val="22"/>
          <w:szCs w:val="22"/>
        </w:rPr>
        <w:t>Global Health Initiative University of Utah for student education at select sites</w:t>
      </w:r>
    </w:p>
    <w:p w:rsidR="00320419" w:rsidRPr="00CB751E" w:rsidRDefault="00320419" w:rsidP="00320419">
      <w:pPr>
        <w:spacing w:line="360" w:lineRule="auto"/>
        <w:rPr>
          <w:sz w:val="22"/>
          <w:szCs w:val="22"/>
        </w:rPr>
      </w:pPr>
    </w:p>
    <w:p w:rsidR="00320419" w:rsidRPr="00480420" w:rsidRDefault="00556B8F" w:rsidP="0032041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LINICAL GOALS</w:t>
      </w:r>
    </w:p>
    <w:p w:rsidR="002A038F" w:rsidRPr="00CB751E" w:rsidRDefault="002A038F" w:rsidP="00BC6098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CB751E">
        <w:rPr>
          <w:sz w:val="22"/>
          <w:szCs w:val="22"/>
        </w:rPr>
        <w:t>Improve access to high quality clinical care for women and children</w:t>
      </w:r>
      <w:r w:rsidR="0069795C" w:rsidRPr="00CB751E">
        <w:rPr>
          <w:sz w:val="22"/>
          <w:szCs w:val="22"/>
        </w:rPr>
        <w:t xml:space="preserve"> and the community they live in</w:t>
      </w:r>
      <w:proofErr w:type="gramStart"/>
      <w:r w:rsidR="00480420">
        <w:rPr>
          <w:sz w:val="22"/>
          <w:szCs w:val="22"/>
        </w:rPr>
        <w:t>.</w:t>
      </w:r>
      <w:r w:rsidR="0069795C" w:rsidRPr="00CB751E">
        <w:rPr>
          <w:sz w:val="22"/>
          <w:szCs w:val="22"/>
        </w:rPr>
        <w:t>.</w:t>
      </w:r>
      <w:proofErr w:type="gramEnd"/>
    </w:p>
    <w:p w:rsidR="00BC6098" w:rsidRPr="00CB751E" w:rsidRDefault="00FC6340" w:rsidP="00BC6098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CB751E">
        <w:rPr>
          <w:sz w:val="22"/>
          <w:szCs w:val="22"/>
        </w:rPr>
        <w:t>Strengthen the existing</w:t>
      </w:r>
      <w:r w:rsidR="002A038F" w:rsidRPr="00CB751E">
        <w:rPr>
          <w:sz w:val="22"/>
          <w:szCs w:val="22"/>
        </w:rPr>
        <w:t xml:space="preserve"> health </w:t>
      </w:r>
      <w:r w:rsidR="0069795C" w:rsidRPr="00CB751E">
        <w:rPr>
          <w:sz w:val="22"/>
          <w:szCs w:val="22"/>
        </w:rPr>
        <w:t>care delivery system</w:t>
      </w:r>
      <w:r w:rsidRPr="00CB751E">
        <w:rPr>
          <w:sz w:val="22"/>
          <w:szCs w:val="22"/>
        </w:rPr>
        <w:t xml:space="preserve"> </w:t>
      </w:r>
      <w:r w:rsidR="00DA7898">
        <w:rPr>
          <w:sz w:val="22"/>
          <w:szCs w:val="22"/>
        </w:rPr>
        <w:t xml:space="preserve"> through health education, improvement of capacity and care processes</w:t>
      </w:r>
    </w:p>
    <w:p w:rsidR="00320419" w:rsidRPr="00CB751E" w:rsidRDefault="006838C6" w:rsidP="00BC6098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CB751E">
        <w:rPr>
          <w:sz w:val="22"/>
          <w:szCs w:val="22"/>
        </w:rPr>
        <w:t xml:space="preserve">Provide direct medical services and hands-on training on all levels of the health system  </w:t>
      </w:r>
    </w:p>
    <w:p w:rsidR="006838C6" w:rsidRPr="00CB751E" w:rsidRDefault="006838C6" w:rsidP="00BC6098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CB751E">
        <w:rPr>
          <w:sz w:val="22"/>
          <w:szCs w:val="22"/>
        </w:rPr>
        <w:t>Collaborate with local stakeholders in establishing care centers</w:t>
      </w:r>
    </w:p>
    <w:p w:rsidR="00554770" w:rsidRDefault="00554770" w:rsidP="00320419">
      <w:pPr>
        <w:spacing w:line="360" w:lineRule="auto"/>
        <w:rPr>
          <w:b/>
          <w:sz w:val="22"/>
          <w:szCs w:val="22"/>
        </w:rPr>
      </w:pPr>
    </w:p>
    <w:p w:rsidR="00BC6098" w:rsidRPr="00480420" w:rsidRDefault="00320419" w:rsidP="00320419">
      <w:pPr>
        <w:spacing w:line="360" w:lineRule="auto"/>
        <w:rPr>
          <w:b/>
          <w:sz w:val="22"/>
          <w:szCs w:val="22"/>
        </w:rPr>
      </w:pPr>
      <w:r w:rsidRPr="00480420">
        <w:rPr>
          <w:b/>
          <w:sz w:val="22"/>
          <w:szCs w:val="22"/>
        </w:rPr>
        <w:t>RESEARCH GOALS</w:t>
      </w:r>
    </w:p>
    <w:p w:rsidR="0025210A" w:rsidRPr="00CB751E" w:rsidRDefault="00C706C9" w:rsidP="00BC6098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CB751E">
        <w:rPr>
          <w:sz w:val="22"/>
          <w:szCs w:val="22"/>
        </w:rPr>
        <w:t>Develop research and implementation partnerships with in</w:t>
      </w:r>
      <w:r w:rsidR="006838C6" w:rsidRPr="00CB751E">
        <w:rPr>
          <w:sz w:val="22"/>
          <w:szCs w:val="22"/>
        </w:rPr>
        <w:t>-</w:t>
      </w:r>
      <w:r w:rsidRPr="00CB751E">
        <w:rPr>
          <w:sz w:val="22"/>
          <w:szCs w:val="22"/>
        </w:rPr>
        <w:t xml:space="preserve">country universities, research institutions and governmental and non-governmental organizations to implement and evaluate innovative maternal child health interventions at scale. </w:t>
      </w:r>
    </w:p>
    <w:p w:rsidR="00BC6098" w:rsidRPr="00CB751E" w:rsidRDefault="003E233D" w:rsidP="0025210A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velop innovative solutions for common health and health care delivery problems</w:t>
      </w:r>
    </w:p>
    <w:p w:rsidR="00741316" w:rsidRPr="00CB751E" w:rsidRDefault="00C706C9" w:rsidP="00741316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CB751E">
        <w:rPr>
          <w:sz w:val="22"/>
          <w:szCs w:val="22"/>
        </w:rPr>
        <w:t>B</w:t>
      </w:r>
      <w:r w:rsidR="00FC6340" w:rsidRPr="00CB751E">
        <w:rPr>
          <w:sz w:val="22"/>
          <w:szCs w:val="22"/>
        </w:rPr>
        <w:t xml:space="preserve">ecome experts in implementation </w:t>
      </w:r>
      <w:r w:rsidRPr="00CB751E">
        <w:rPr>
          <w:sz w:val="22"/>
          <w:szCs w:val="22"/>
        </w:rPr>
        <w:t xml:space="preserve">research </w:t>
      </w:r>
      <w:r w:rsidR="0025210A" w:rsidRPr="00CB751E">
        <w:rPr>
          <w:sz w:val="22"/>
          <w:szCs w:val="22"/>
        </w:rPr>
        <w:t xml:space="preserve">for MCH interventions </w:t>
      </w:r>
      <w:r w:rsidRPr="00CB751E">
        <w:rPr>
          <w:sz w:val="22"/>
          <w:szCs w:val="22"/>
        </w:rPr>
        <w:t>in low resource countries.</w:t>
      </w:r>
    </w:p>
    <w:p w:rsidR="00741316" w:rsidRPr="00CB751E" w:rsidRDefault="00741316" w:rsidP="00741316">
      <w:pPr>
        <w:spacing w:line="360" w:lineRule="auto"/>
        <w:rPr>
          <w:sz w:val="22"/>
          <w:szCs w:val="22"/>
        </w:rPr>
      </w:pPr>
    </w:p>
    <w:p w:rsidR="00BE67A4" w:rsidRPr="009C1F12" w:rsidRDefault="00DA7898" w:rsidP="00DA7898">
      <w:pPr>
        <w:jc w:val="center"/>
        <w:rPr>
          <w:b/>
        </w:rPr>
      </w:pPr>
      <w:r>
        <w:rPr>
          <w:b/>
        </w:rPr>
        <w:t>ORGAN</w:t>
      </w:r>
      <w:r w:rsidR="00BE67A4" w:rsidRPr="00BE67A4">
        <w:rPr>
          <w:b/>
        </w:rPr>
        <w:t>IZATIONAL</w:t>
      </w:r>
      <w:r w:rsidR="00BE67A4" w:rsidRPr="009C1F12">
        <w:rPr>
          <w:b/>
        </w:rPr>
        <w:t xml:space="preserve"> STRUCTURE </w:t>
      </w:r>
      <w:r>
        <w:rPr>
          <w:b/>
        </w:rPr>
        <w:t>OF THE</w:t>
      </w:r>
      <w:r w:rsidR="00225E1C">
        <w:rPr>
          <w:b/>
        </w:rPr>
        <w:t xml:space="preserve"> </w:t>
      </w:r>
      <w:r w:rsidR="00BE67A4" w:rsidRPr="009C1F12">
        <w:rPr>
          <w:b/>
        </w:rPr>
        <w:t>GLOBAL HEALTH PROGRAM</w:t>
      </w:r>
    </w:p>
    <w:p w:rsidR="00BE67A4" w:rsidRPr="009C1F12" w:rsidRDefault="00BE67A4" w:rsidP="00BE67A4">
      <w:pPr>
        <w:tabs>
          <w:tab w:val="left" w:pos="2925"/>
        </w:tabs>
        <w:rPr>
          <w:b/>
        </w:rPr>
      </w:pPr>
      <w:r>
        <w:rPr>
          <w:b/>
        </w:rPr>
        <w:tab/>
      </w:r>
    </w:p>
    <w:p w:rsidR="00BE67A4" w:rsidRPr="009C1F12" w:rsidRDefault="00225E1C" w:rsidP="00BE67A4">
      <w:pPr>
        <w:ind w:left="36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30480</wp:posOffset>
                </wp:positionV>
                <wp:extent cx="6356985" cy="318770"/>
                <wp:effectExtent l="28575" t="30480" r="66040" b="82550"/>
                <wp:wrapNone/>
                <wp:docPr id="91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98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FA5C7F" w:rsidRDefault="00BE67A4" w:rsidP="00BE67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5C7F">
                              <w:rPr>
                                <w:b/>
                              </w:rPr>
                              <w:t>US BASED TEAM: UNIVERSITY 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79" o:spid="_x0000_s1034" style="position:absolute;left:0;text-align:left;margin-left:-.7pt;margin-top:2.4pt;width:500.5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" fillcolor="black [3200]" strokecolor="#f2f2f2 [3041]" strokeweight="3pt">
                <v:shadow on="t" color="#7f7f7f [1601]" opacity=".5" offset="1pt"/>
                <v:textbox>
                  <w:txbxContent>
                    <w:p w:rsidR="00BE67A4" w:rsidRPr="00FA5C7F" w:rsidRDefault="00BE67A4" w:rsidP="00BE67A4">
                      <w:pPr>
                        <w:jc w:val="center"/>
                        <w:rPr>
                          <w:b/>
                        </w:rPr>
                      </w:pPr>
                      <w:r w:rsidRPr="00FA5C7F">
                        <w:rPr>
                          <w:b/>
                        </w:rPr>
                        <w:t>US BASED TEAM: UNIVERSITY FACUL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67A4" w:rsidRPr="009C1F12" w:rsidRDefault="00BE67A4" w:rsidP="00BE67A4">
      <w:pPr>
        <w:rPr>
          <w:b/>
        </w:rPr>
      </w:pPr>
    </w:p>
    <w:p w:rsidR="00BE67A4" w:rsidRPr="009C1F12" w:rsidRDefault="00225E1C" w:rsidP="00BE67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70485</wp:posOffset>
                </wp:positionV>
                <wp:extent cx="2028825" cy="1111885"/>
                <wp:effectExtent l="15875" t="6985" r="50800" b="62230"/>
                <wp:wrapNone/>
                <wp:docPr id="90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11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9C1F12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GRAM LEADERSHIP</w:t>
                            </w:r>
                          </w:p>
                          <w:p w:rsidR="00BE67A4" w:rsidRPr="009C1F12" w:rsidRDefault="00BE67A4" w:rsidP="00BE67A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Clinic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Teaching</w:t>
                            </w:r>
                          </w:p>
                          <w:p w:rsidR="00BE67A4" w:rsidRPr="009C1F12" w:rsidRDefault="00BE67A4" w:rsidP="00BE67A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Research</w:t>
                            </w:r>
                          </w:p>
                          <w:p w:rsidR="00BE67A4" w:rsidRPr="009C1F12" w:rsidRDefault="00BE67A4" w:rsidP="00BE67A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Public Health</w:t>
                            </w:r>
                          </w:p>
                          <w:p w:rsidR="00BE67A4" w:rsidRPr="009C1F12" w:rsidRDefault="00BE67A4" w:rsidP="00BE67A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Administrative</w:t>
                            </w:r>
                          </w:p>
                          <w:p w:rsidR="00BE67A4" w:rsidRPr="009C1F12" w:rsidRDefault="00BE67A4" w:rsidP="00BE67A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Planning of interventions</w:t>
                            </w:r>
                          </w:p>
                          <w:p w:rsidR="00BE67A4" w:rsidRDefault="00BE67A4" w:rsidP="00BE67A4"/>
                          <w:p w:rsidR="00BE67A4" w:rsidRDefault="00BE67A4" w:rsidP="00BE6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81" o:spid="_x0000_s1035" style="position:absolute;margin-left:179.25pt;margin-top:5.55pt;width:159.75pt;height:8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" fillcolor="#95b3d7 [1940]" strokecolor="#95b3d7 [1940]" strokeweight="1pt">
                <v:fill color2="#dbe5f1 [660]" angle="-45" focus="-50%" type="gradient"/>
                <v:shadow on="t" color="#243f60 [1604]" opacity=".5" offset="1pt"/>
                <v:textbox>
                  <w:txbxContent>
                    <w:p w:rsidR="00BE67A4" w:rsidRPr="009C1F12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GRAM LEADERSHIP</w:t>
                      </w:r>
                    </w:p>
                    <w:p w:rsidR="00BE67A4" w:rsidRPr="009C1F12" w:rsidRDefault="00BE67A4" w:rsidP="00BE67A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Clinical</w:t>
                      </w:r>
                      <w:r>
                        <w:rPr>
                          <w:sz w:val="20"/>
                          <w:szCs w:val="20"/>
                        </w:rPr>
                        <w:t>, Teaching</w:t>
                      </w:r>
                    </w:p>
                    <w:p w:rsidR="00BE67A4" w:rsidRPr="009C1F12" w:rsidRDefault="00BE67A4" w:rsidP="00BE67A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Research</w:t>
                      </w:r>
                    </w:p>
                    <w:p w:rsidR="00BE67A4" w:rsidRPr="009C1F12" w:rsidRDefault="00BE67A4" w:rsidP="00BE67A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Public Health</w:t>
                      </w:r>
                    </w:p>
                    <w:p w:rsidR="00BE67A4" w:rsidRPr="009C1F12" w:rsidRDefault="00BE67A4" w:rsidP="00BE67A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Administrative</w:t>
                      </w:r>
                    </w:p>
                    <w:p w:rsidR="00BE67A4" w:rsidRPr="009C1F12" w:rsidRDefault="00BE67A4" w:rsidP="00BE67A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Planning of interventions</w:t>
                      </w:r>
                    </w:p>
                    <w:p w:rsidR="00BE67A4" w:rsidRDefault="00BE67A4" w:rsidP="00BE67A4"/>
                    <w:p w:rsidR="00BE67A4" w:rsidRDefault="00BE67A4" w:rsidP="00BE67A4"/>
                  </w:txbxContent>
                </v:textbox>
              </v:roundrect>
            </w:pict>
          </mc:Fallback>
        </mc:AlternateContent>
      </w:r>
    </w:p>
    <w:p w:rsidR="00BE67A4" w:rsidRPr="009C1F12" w:rsidRDefault="00225E1C" w:rsidP="00BE67A4">
      <w:pPr>
        <w:tabs>
          <w:tab w:val="left" w:pos="195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65100</wp:posOffset>
                </wp:positionV>
                <wp:extent cx="1390650" cy="552450"/>
                <wp:effectExtent l="19050" t="12700" r="50800" b="69850"/>
                <wp:wrapNone/>
                <wp:docPr id="89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9C1F12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SCHOOL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80" o:spid="_x0000_s1036" style="position:absolute;margin-left:370.5pt;margin-top:13pt;width:109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" fillcolor="#95b3d7 [1940]" strokecolor="#95b3d7 [1940]" strokeweight="1pt">
                <v:fill color2="#dbe5f1 [660]" angle="-45" focus="-50%" type="gradient"/>
                <v:shadow on="t" color="#243f60 [1604]" opacity=".5" offset="1pt"/>
                <v:textbox>
                  <w:txbxContent>
                    <w:p w:rsidR="00BE67A4" w:rsidRPr="009C1F12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SCHOOL OF PUBLIC HEALT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1762125" cy="619125"/>
                <wp:effectExtent l="15875" t="9525" r="50800" b="69850"/>
                <wp:wrapNone/>
                <wp:docPr id="88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9C1F12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 GLOBAL HEALTH INITIATIVES</w:t>
                            </w:r>
                            <w:r w:rsidRPr="009C1F12">
                              <w:rPr>
                                <w:sz w:val="20"/>
                                <w:szCs w:val="20"/>
                              </w:rPr>
                              <w:t>/SOM</w:t>
                            </w:r>
                          </w:p>
                          <w:p w:rsidR="00BE67A4" w:rsidRPr="009C1F12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82" o:spid="_x0000_s1037" style="position:absolute;margin-left:-.7pt;margin-top:7.75pt;width:138.7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" fillcolor="#95b3d7 [1940]" strokecolor="#95b3d7 [1940]" strokeweight="1pt">
                <v:fill color2="#dbe5f1 [660]" angle="-45" focus="-50%" type="gradient"/>
                <v:shadow on="t" color="#243f60 [1604]" opacity=".5" offset="1pt"/>
                <v:textbox>
                  <w:txbxContent>
                    <w:p w:rsidR="00BE67A4" w:rsidRPr="009C1F12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 GLOBAL HEALTH INITIATIVES</w:t>
                      </w:r>
                      <w:r w:rsidRPr="009C1F12">
                        <w:rPr>
                          <w:sz w:val="20"/>
                          <w:szCs w:val="20"/>
                        </w:rPr>
                        <w:t>/SOM</w:t>
                      </w:r>
                    </w:p>
                    <w:p w:rsidR="00BE67A4" w:rsidRPr="009C1F12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67A4">
        <w:rPr>
          <w:b/>
        </w:rPr>
        <w:tab/>
      </w:r>
    </w:p>
    <w:p w:rsidR="00BE67A4" w:rsidRPr="009C1F12" w:rsidRDefault="00BE67A4" w:rsidP="00BE67A4">
      <w:pPr>
        <w:rPr>
          <w:b/>
        </w:rPr>
      </w:pPr>
    </w:p>
    <w:p w:rsidR="00BE67A4" w:rsidRPr="009C1F12" w:rsidRDefault="00225E1C" w:rsidP="00BE67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1115</wp:posOffset>
                </wp:positionV>
                <wp:extent cx="523875" cy="0"/>
                <wp:effectExtent l="12700" t="56515" r="34925" b="70485"/>
                <wp:wrapNone/>
                <wp:docPr id="87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494" o:spid="_x0000_s1026" type="#_x0000_t32" style="position:absolute;margin-left:138pt;margin-top:2.45pt;width:41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0640</wp:posOffset>
                </wp:positionV>
                <wp:extent cx="400050" cy="0"/>
                <wp:effectExtent l="12700" t="53340" r="19050" b="73660"/>
                <wp:wrapNone/>
                <wp:docPr id="86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495" o:spid="_x0000_s1026" type="#_x0000_t32" style="position:absolute;margin-left:339pt;margin-top:3.2pt;width:31.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">
                <v:stroke endarrow="block"/>
              </v:shape>
            </w:pict>
          </mc:Fallback>
        </mc:AlternateContent>
      </w:r>
    </w:p>
    <w:p w:rsidR="00BE67A4" w:rsidRPr="009C1F12" w:rsidRDefault="00BE67A4" w:rsidP="00BE67A4">
      <w:pPr>
        <w:rPr>
          <w:b/>
        </w:rPr>
      </w:pPr>
    </w:p>
    <w:p w:rsidR="00BE67A4" w:rsidRPr="009C1F12" w:rsidRDefault="00BE67A4" w:rsidP="00BE67A4">
      <w:pPr>
        <w:rPr>
          <w:b/>
        </w:rPr>
      </w:pPr>
    </w:p>
    <w:p w:rsidR="00BE67A4" w:rsidRPr="009C1F12" w:rsidRDefault="00225E1C" w:rsidP="00BE67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58750</wp:posOffset>
                </wp:positionV>
                <wp:extent cx="1162050" cy="390525"/>
                <wp:effectExtent l="0" t="6350" r="9525" b="9525"/>
                <wp:wrapNone/>
                <wp:docPr id="85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67A4" w:rsidRPr="009C1F12" w:rsidRDefault="00BE67A4" w:rsidP="00BE67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1F12">
                              <w:rPr>
                                <w:sz w:val="16"/>
                                <w:szCs w:val="16"/>
                              </w:rPr>
                              <w:t>Residency Programs</w:t>
                            </w:r>
                          </w:p>
                          <w:p w:rsidR="00BE67A4" w:rsidRPr="009C1F12" w:rsidRDefault="00BE67A4" w:rsidP="00BE67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1F12">
                              <w:rPr>
                                <w:sz w:val="16"/>
                                <w:szCs w:val="16"/>
                              </w:rPr>
                              <w:t>Faculty ex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85" o:spid="_x0000_s1038" style="position:absolute;margin-left:399.75pt;margin-top:12.5pt;width:91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">
                <v:textbox>
                  <w:txbxContent>
                    <w:p w:rsidR="00BE67A4" w:rsidRPr="009C1F12" w:rsidRDefault="00BE67A4" w:rsidP="00BE67A4">
                      <w:pPr>
                        <w:rPr>
                          <w:sz w:val="16"/>
                          <w:szCs w:val="16"/>
                        </w:rPr>
                      </w:pPr>
                      <w:r w:rsidRPr="009C1F12">
                        <w:rPr>
                          <w:sz w:val="16"/>
                          <w:szCs w:val="16"/>
                        </w:rPr>
                        <w:t>Residency Programs</w:t>
                      </w:r>
                    </w:p>
                    <w:p w:rsidR="00BE67A4" w:rsidRPr="009C1F12" w:rsidRDefault="00BE67A4" w:rsidP="00BE67A4">
                      <w:pPr>
                        <w:rPr>
                          <w:sz w:val="16"/>
                          <w:szCs w:val="16"/>
                        </w:rPr>
                      </w:pPr>
                      <w:r w:rsidRPr="009C1F12">
                        <w:rPr>
                          <w:sz w:val="16"/>
                          <w:szCs w:val="16"/>
                        </w:rPr>
                        <w:t>Faculty exchan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01600</wp:posOffset>
                </wp:positionV>
                <wp:extent cx="219075" cy="1476375"/>
                <wp:effectExtent l="57150" t="50800" r="53975" b="47625"/>
                <wp:wrapNone/>
                <wp:docPr id="84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76375"/>
                        </a:xfrm>
                        <a:prstGeom prst="upDownArrow">
                          <a:avLst>
                            <a:gd name="adj1" fmla="val 50000"/>
                            <a:gd name="adj2" fmla="val 134783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496" o:spid="_x0000_s1026" type="#_x0000_t70" style="position:absolute;margin-left:250.5pt;margin-top:8pt;width:17.25pt;height:1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" fillcolor="#c00000">
                <v:textbox style="layout-flow:vertical-ideographic"/>
              </v:shape>
            </w:pict>
          </mc:Fallback>
        </mc:AlternateContent>
      </w:r>
    </w:p>
    <w:p w:rsidR="00BE67A4" w:rsidRPr="009C1F12" w:rsidRDefault="00225E1C" w:rsidP="00BE67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53670</wp:posOffset>
                </wp:positionV>
                <wp:extent cx="619125" cy="635"/>
                <wp:effectExtent l="9525" t="52070" r="19050" b="74295"/>
                <wp:wrapNone/>
                <wp:docPr id="83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08" o:spid="_x0000_s1026" type="#_x0000_t32" style="position:absolute;margin-left:348.75pt;margin-top:12.1pt;width:48.75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" strokeweight=".25pt">
                <v:stroke dashstyle="1 1" endarrow="block" endcap="round"/>
              </v:shape>
            </w:pict>
          </mc:Fallback>
        </mc:AlternateContent>
      </w:r>
    </w:p>
    <w:p w:rsidR="00BE67A4" w:rsidRPr="009C1F12" w:rsidRDefault="00225E1C" w:rsidP="00BE67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81915</wp:posOffset>
                </wp:positionV>
                <wp:extent cx="2628900" cy="742950"/>
                <wp:effectExtent l="15875" t="18415" r="47625" b="64135"/>
                <wp:wrapNone/>
                <wp:docPr id="82" name="Oval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429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9C1F12" w:rsidRDefault="00BE67A4" w:rsidP="00BE6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Mentorship</w:t>
                            </w:r>
                          </w:p>
                          <w:p w:rsidR="00BE67A4" w:rsidRPr="009C1F12" w:rsidRDefault="00BE67A4" w:rsidP="00BE6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Program planning</w:t>
                            </w:r>
                          </w:p>
                          <w:p w:rsidR="00BE67A4" w:rsidRPr="009C1F12" w:rsidRDefault="00BE67A4" w:rsidP="00BE6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Administrative Oversight</w:t>
                            </w:r>
                          </w:p>
                          <w:p w:rsidR="00BE67A4" w:rsidRDefault="00BE67A4" w:rsidP="00BE6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504" o:spid="_x0000_s1039" style="position:absolute;margin-left:155.25pt;margin-top:6.45pt;width:207pt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" fillcolor="#fabf8f [1945]" strokecolor="#fabf8f [1945]" strokeweight="1pt">
                <v:fill color2="#fde9d9 [665]" angle="-45" focus="-50%" type="gradient"/>
                <v:shadow on="t" color="#974706 [1609]" opacity=".5" offset="1pt"/>
                <v:textbox>
                  <w:txbxContent>
                    <w:p w:rsidR="00BE67A4" w:rsidRPr="009C1F12" w:rsidRDefault="00BE67A4" w:rsidP="00BE67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Mentorship</w:t>
                      </w:r>
                    </w:p>
                    <w:p w:rsidR="00BE67A4" w:rsidRPr="009C1F12" w:rsidRDefault="00BE67A4" w:rsidP="00BE67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Program planning</w:t>
                      </w:r>
                    </w:p>
                    <w:p w:rsidR="00BE67A4" w:rsidRPr="009C1F12" w:rsidRDefault="00BE67A4" w:rsidP="00BE67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Administrative Oversight</w:t>
                      </w:r>
                    </w:p>
                    <w:p w:rsidR="00BE67A4" w:rsidRDefault="00BE67A4" w:rsidP="00BE67A4"/>
                  </w:txbxContent>
                </v:textbox>
              </v:oval>
            </w:pict>
          </mc:Fallback>
        </mc:AlternateContent>
      </w:r>
    </w:p>
    <w:p w:rsidR="00BE67A4" w:rsidRDefault="00BE67A4" w:rsidP="00BE67A4">
      <w:pPr>
        <w:tabs>
          <w:tab w:val="left" w:pos="3015"/>
        </w:tabs>
        <w:rPr>
          <w:b/>
        </w:rPr>
      </w:pPr>
      <w:r w:rsidRPr="009C1F12">
        <w:rPr>
          <w:b/>
        </w:rPr>
        <w:tab/>
      </w:r>
    </w:p>
    <w:p w:rsidR="00BE67A4" w:rsidRPr="005E4AA9" w:rsidRDefault="00BE67A4" w:rsidP="00BE67A4"/>
    <w:p w:rsidR="00BE67A4" w:rsidRPr="005E4AA9" w:rsidRDefault="00BE67A4" w:rsidP="00BE67A4"/>
    <w:p w:rsidR="00BE67A4" w:rsidRPr="005E4AA9" w:rsidRDefault="00BE67A4" w:rsidP="00BE67A4"/>
    <w:p w:rsidR="00BE67A4" w:rsidRPr="005E4AA9" w:rsidRDefault="00BE67A4" w:rsidP="00BE67A4"/>
    <w:p w:rsidR="00BE67A4" w:rsidRPr="005E4AA9" w:rsidRDefault="00225E1C" w:rsidP="00BE67A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156845</wp:posOffset>
                </wp:positionV>
                <wp:extent cx="6038850" cy="314325"/>
                <wp:effectExtent l="19050" t="29845" r="63500" b="74930"/>
                <wp:wrapNone/>
                <wp:docPr id="81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FA5C7F" w:rsidRDefault="00BE67A4" w:rsidP="00BE67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5C7F">
                              <w:rPr>
                                <w:b/>
                              </w:rPr>
                              <w:t>OVERSEAS BASED PROGRAM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93" o:spid="_x0000_s1040" style="position:absolute;margin-left:4.5pt;margin-top:12.35pt;width:475.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" fillcolor="black [3200]" strokecolor="#f2f2f2 [3041]" strokeweight="3pt">
                <v:shadow on="t" color="#7f7f7f [1601]" opacity=".5" offset="1pt"/>
                <v:textbox>
                  <w:txbxContent>
                    <w:p w:rsidR="00BE67A4" w:rsidRPr="00FA5C7F" w:rsidRDefault="00BE67A4" w:rsidP="00BE67A4">
                      <w:pPr>
                        <w:jc w:val="center"/>
                        <w:rPr>
                          <w:b/>
                        </w:rPr>
                      </w:pPr>
                      <w:r w:rsidRPr="00FA5C7F">
                        <w:rPr>
                          <w:b/>
                        </w:rPr>
                        <w:t>OVERSEAS BASED PROGRAM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67A4" w:rsidRPr="005E4AA9" w:rsidRDefault="00BE67A4" w:rsidP="00BE67A4"/>
    <w:p w:rsidR="00BE67A4" w:rsidRPr="005E4AA9" w:rsidRDefault="00225E1C" w:rsidP="00BE67A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2876550" cy="1400175"/>
                <wp:effectExtent l="12700" t="10160" r="44450" b="62865"/>
                <wp:wrapNone/>
                <wp:docPr id="80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9C1F12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OVERSEAS BASED UNIVERSITY FACULTY</w:t>
                            </w:r>
                          </w:p>
                          <w:p w:rsidR="00BE67A4" w:rsidRPr="009C1F12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mi-permanent: </w:t>
                            </w:r>
                            <w:r w:rsidRPr="009C1F12">
                              <w:rPr>
                                <w:sz w:val="20"/>
                                <w:szCs w:val="20"/>
                              </w:rPr>
                              <w:t>“GH fello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Pr="009C1F12">
                              <w:rPr>
                                <w:sz w:val="20"/>
                                <w:szCs w:val="20"/>
                              </w:rPr>
                              <w:t>; Faculty</w:t>
                            </w:r>
                          </w:p>
                          <w:p w:rsidR="00BE67A4" w:rsidRPr="009C1F12" w:rsidRDefault="00BE67A4" w:rsidP="00BE67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CAL CO-LEADERSHIP, VISION AND OVERSIGHT; QUALITY MONITORING</w:t>
                            </w:r>
                            <w:r w:rsidRPr="009C1F12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BE67A4" w:rsidRPr="009C1F12" w:rsidRDefault="00BE67A4" w:rsidP="00BE67A4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Program implementation</w:t>
                            </w:r>
                          </w:p>
                          <w:p w:rsidR="00BE67A4" w:rsidRPr="009C1F12" w:rsidRDefault="00BE67A4" w:rsidP="00BE67A4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Research</w:t>
                            </w:r>
                          </w:p>
                          <w:p w:rsidR="00BE67A4" w:rsidRPr="009C1F12" w:rsidRDefault="00BE67A4" w:rsidP="00BE67A4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Clinical</w:t>
                            </w:r>
                          </w:p>
                          <w:p w:rsidR="00BE67A4" w:rsidRDefault="00BE67A4" w:rsidP="00BE6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83" o:spid="_x0000_s1041" style="position:absolute;margin-left:6pt;margin-top:13.8pt;width:226.5pt;height:1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" fillcolor="white [3212]" strokecolor="#95b3d7 [1940]" strokeweight="1pt">
                <v:shadow on="t" color="#243f60 [1604]" opacity=".5" offset="1pt"/>
                <v:textbox>
                  <w:txbxContent>
                    <w:p w:rsidR="00BE67A4" w:rsidRPr="009C1F12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OVERSEAS BASED UNIVERSITY FACULTY</w:t>
                      </w:r>
                    </w:p>
                    <w:p w:rsidR="00BE67A4" w:rsidRPr="009C1F12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mi-permanent: </w:t>
                      </w:r>
                      <w:r w:rsidRPr="009C1F12">
                        <w:rPr>
                          <w:sz w:val="20"/>
                          <w:szCs w:val="20"/>
                        </w:rPr>
                        <w:t>“GH fellow</w:t>
                      </w:r>
                      <w:r>
                        <w:rPr>
                          <w:sz w:val="20"/>
                          <w:szCs w:val="20"/>
                        </w:rPr>
                        <w:t>”</w:t>
                      </w:r>
                      <w:r w:rsidRPr="009C1F12">
                        <w:rPr>
                          <w:sz w:val="20"/>
                          <w:szCs w:val="20"/>
                        </w:rPr>
                        <w:t>; Faculty</w:t>
                      </w:r>
                    </w:p>
                    <w:p w:rsidR="00BE67A4" w:rsidRPr="009C1F12" w:rsidRDefault="00BE67A4" w:rsidP="00BE67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CO-LEADERSHIP, VISION AND OVERSIGHT; QUALITY MONITORING</w:t>
                      </w:r>
                      <w:r w:rsidRPr="009C1F12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BE67A4" w:rsidRPr="009C1F12" w:rsidRDefault="00BE67A4" w:rsidP="00BE67A4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Program implementation</w:t>
                      </w:r>
                    </w:p>
                    <w:p w:rsidR="00BE67A4" w:rsidRPr="009C1F12" w:rsidRDefault="00BE67A4" w:rsidP="00BE67A4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Research</w:t>
                      </w:r>
                    </w:p>
                    <w:p w:rsidR="00BE67A4" w:rsidRPr="009C1F12" w:rsidRDefault="00BE67A4" w:rsidP="00BE67A4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Clinical</w:t>
                      </w:r>
                    </w:p>
                    <w:p w:rsidR="00BE67A4" w:rsidRDefault="00BE67A4" w:rsidP="00BE67A4"/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75260</wp:posOffset>
                </wp:positionV>
                <wp:extent cx="3009900" cy="447675"/>
                <wp:effectExtent l="15875" t="10160" r="47625" b="62865"/>
                <wp:wrapNone/>
                <wp:docPr id="79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9C1F12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1F12">
                              <w:rPr>
                                <w:sz w:val="20"/>
                                <w:szCs w:val="20"/>
                              </w:rPr>
                              <w:t>LOCAL PROJECT LEADERSHIP: STEERING COMMITTEE</w:t>
                            </w:r>
                          </w:p>
                          <w:p w:rsidR="00BE67A4" w:rsidRPr="009C1F12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84" o:spid="_x0000_s1042" style="position:absolute;margin-left:239.25pt;margin-top:13.8pt;width:237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" fillcolor="#95b3d7 [1940]" strokecolor="#95b3d7 [1940]" strokeweight="1pt">
                <v:fill color2="#dbe5f1 [660]" angle="-45" focus="-50%" type="gradient"/>
                <v:shadow on="t" color="#243f60 [1604]" opacity=".5" offset="1pt"/>
                <v:textbox>
                  <w:txbxContent>
                    <w:p w:rsidR="00BE67A4" w:rsidRPr="009C1F12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 w:rsidRPr="009C1F12">
                        <w:rPr>
                          <w:sz w:val="20"/>
                          <w:szCs w:val="20"/>
                        </w:rPr>
                        <w:t>LOCAL PROJECT LEADERSHIP: STEERING COMMITTEE</w:t>
                      </w:r>
                    </w:p>
                    <w:p w:rsidR="00BE67A4" w:rsidRPr="009C1F12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67A4" w:rsidRPr="005E4AA9" w:rsidRDefault="00BE67A4" w:rsidP="00BE67A4"/>
    <w:p w:rsidR="00BE67A4" w:rsidRPr="005E4AA9" w:rsidRDefault="00BE67A4" w:rsidP="00BE67A4"/>
    <w:p w:rsidR="00BE67A4" w:rsidRPr="005E4AA9" w:rsidRDefault="00225E1C" w:rsidP="00BE67A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0" cy="247650"/>
                <wp:effectExtent l="50800" t="13970" r="76200" b="43180"/>
                <wp:wrapNone/>
                <wp:docPr id="7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497" o:spid="_x0000_s1026" type="#_x0000_t32" style="position:absolute;margin-left:315pt;margin-top:5.1pt;width:0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4295</wp:posOffset>
                </wp:positionV>
                <wp:extent cx="9525" cy="238125"/>
                <wp:effectExtent l="44450" t="10795" r="73025" b="43180"/>
                <wp:wrapNone/>
                <wp:docPr id="7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498" o:spid="_x0000_s1026" type="#_x0000_t32" style="position:absolute;margin-left:415.5pt;margin-top:5.85pt;width: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">
                <v:stroke endarrow="block"/>
              </v:shape>
            </w:pict>
          </mc:Fallback>
        </mc:AlternateContent>
      </w:r>
    </w:p>
    <w:p w:rsidR="00BE67A4" w:rsidRPr="005E4AA9" w:rsidRDefault="00225E1C" w:rsidP="00BE67A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26365</wp:posOffset>
                </wp:positionV>
                <wp:extent cx="1543050" cy="371475"/>
                <wp:effectExtent l="9525" t="12065" r="47625" b="60960"/>
                <wp:wrapNone/>
                <wp:docPr id="76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F00903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0903">
                              <w:rPr>
                                <w:sz w:val="20"/>
                                <w:szCs w:val="20"/>
                              </w:rPr>
                              <w:t>CLINICAL/PROGRAM</w:t>
                            </w:r>
                          </w:p>
                          <w:p w:rsidR="00BE67A4" w:rsidRDefault="00BE67A4" w:rsidP="00BE6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86" o:spid="_x0000_s1043" style="position:absolute;margin-left:243.75pt;margin-top:9.95pt;width:121.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" fillcolor="#95b3d7 [1940]" strokecolor="#95b3d7 [1940]" strokeweight="1pt">
                <v:fill color2="#dbe5f1 [660]" angle="-45" focus="-50%" type="gradient"/>
                <v:shadow on="t" color="#243f60 [1604]" opacity=".5" offset="1pt"/>
                <v:textbox>
                  <w:txbxContent>
                    <w:p w:rsidR="00BE67A4" w:rsidRPr="00F00903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 w:rsidRPr="00F00903">
                        <w:rPr>
                          <w:sz w:val="20"/>
                          <w:szCs w:val="20"/>
                        </w:rPr>
                        <w:t>CLINICAL/PROGRAM</w:t>
                      </w:r>
                    </w:p>
                    <w:p w:rsidR="00BE67A4" w:rsidRDefault="00BE67A4" w:rsidP="00BE67A4"/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26365</wp:posOffset>
                </wp:positionV>
                <wp:extent cx="1352550" cy="371475"/>
                <wp:effectExtent l="19050" t="12065" r="50800" b="60960"/>
                <wp:wrapNone/>
                <wp:docPr id="75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F00903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0903">
                              <w:rPr>
                                <w:sz w:val="20"/>
                                <w:szCs w:val="20"/>
                              </w:rPr>
                              <w:t>ADMINISTRATIVE</w:t>
                            </w:r>
                          </w:p>
                          <w:p w:rsidR="00BE67A4" w:rsidRDefault="00BE67A4" w:rsidP="00BE6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87" o:spid="_x0000_s1044" style="position:absolute;margin-left:373.5pt;margin-top:9.95pt;width:106.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" fillcolor="#95b3d7 [1940]" strokecolor="#95b3d7 [1940]" strokeweight="1pt">
                <v:fill color2="#dbe5f1 [660]" angle="-45" focus="-50%" type="gradient"/>
                <v:shadow on="t" color="#243f60 [1604]" opacity=".5" offset="1pt"/>
                <v:textbox>
                  <w:txbxContent>
                    <w:p w:rsidR="00BE67A4" w:rsidRPr="00F00903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 w:rsidRPr="00F00903">
                        <w:rPr>
                          <w:sz w:val="20"/>
                          <w:szCs w:val="20"/>
                        </w:rPr>
                        <w:t>ADMINISTRATIVE</w:t>
                      </w:r>
                    </w:p>
                    <w:p w:rsidR="00BE67A4" w:rsidRDefault="00BE67A4" w:rsidP="00BE67A4"/>
                  </w:txbxContent>
                </v:textbox>
              </v:roundrect>
            </w:pict>
          </mc:Fallback>
        </mc:AlternateContent>
      </w:r>
    </w:p>
    <w:p w:rsidR="00BE67A4" w:rsidRPr="005E4AA9" w:rsidRDefault="00BE67A4" w:rsidP="00BE67A4"/>
    <w:p w:rsidR="00BE67A4" w:rsidRPr="005E4AA9" w:rsidRDefault="00225E1C" w:rsidP="00BE67A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3355</wp:posOffset>
                </wp:positionV>
                <wp:extent cx="647700" cy="847725"/>
                <wp:effectExtent l="9525" t="8255" r="28575" b="20320"/>
                <wp:wrapNone/>
                <wp:docPr id="74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8477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12" o:spid="_x0000_s1026" type="#_x0000_t32" style="position:absolute;margin-left:348.75pt;margin-top:13.65pt;width:51pt;height:66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">
                <v:stroke dashstyle="1 1" endarrow="block" endcap="round"/>
              </v:shape>
            </w:pict>
          </mc:Fallback>
        </mc:AlternateContent>
      </w:r>
    </w:p>
    <w:p w:rsidR="00BE67A4" w:rsidRPr="005E4AA9" w:rsidRDefault="00225E1C" w:rsidP="00BE67A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54610</wp:posOffset>
                </wp:positionV>
                <wp:extent cx="219075" cy="1421765"/>
                <wp:effectExtent l="47625" t="54610" r="50800" b="47625"/>
                <wp:wrapNone/>
                <wp:docPr id="73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1765"/>
                        </a:xfrm>
                        <a:prstGeom prst="upDownArrow">
                          <a:avLst>
                            <a:gd name="adj1" fmla="val 50000"/>
                            <a:gd name="adj2" fmla="val 12979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499" o:spid="_x0000_s1026" type="#_x0000_t70" style="position:absolute;margin-left:243.75pt;margin-top:4.3pt;width:17.25pt;height:11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" fillcolor="#c00000">
                <v:textbox style="layout-flow:vertical-ideographic"/>
              </v:shape>
            </w:pict>
          </mc:Fallback>
        </mc:AlternateContent>
      </w:r>
    </w:p>
    <w:p w:rsidR="00BE67A4" w:rsidRPr="005E4AA9" w:rsidRDefault="00225E1C" w:rsidP="00BE67A4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86995</wp:posOffset>
                </wp:positionV>
                <wp:extent cx="152400" cy="561975"/>
                <wp:effectExtent l="19050" t="10795" r="44450" b="24130"/>
                <wp:wrapNone/>
                <wp:docPr id="72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09" o:spid="_x0000_s1026" type="#_x0000_t32" style="position:absolute;margin-left:73.5pt;margin-top:6.85pt;width:12pt;height:44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">
                <v:stroke endarrow="block"/>
              </v:shape>
            </w:pict>
          </mc:Fallback>
        </mc:AlternateContent>
      </w:r>
      <w:r w:rsidR="00BE67A4">
        <w:tab/>
      </w:r>
    </w:p>
    <w:p w:rsidR="00BE67A4" w:rsidRPr="005E4AA9" w:rsidRDefault="00225E1C" w:rsidP="00BE67A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1115</wp:posOffset>
                </wp:positionV>
                <wp:extent cx="2438400" cy="752475"/>
                <wp:effectExtent l="9525" t="18415" r="53975" b="67310"/>
                <wp:wrapNone/>
                <wp:docPr id="71" name="Oval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524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F00903" w:rsidRDefault="00BE67A4" w:rsidP="00BE6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0903">
                              <w:rPr>
                                <w:sz w:val="20"/>
                                <w:szCs w:val="20"/>
                              </w:rPr>
                              <w:t>Field Operations Management</w:t>
                            </w:r>
                          </w:p>
                          <w:p w:rsidR="00BE67A4" w:rsidRPr="00F00903" w:rsidRDefault="00BE67A4" w:rsidP="00BE6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0903">
                              <w:rPr>
                                <w:sz w:val="20"/>
                                <w:szCs w:val="20"/>
                              </w:rPr>
                              <w:t>Accountability</w:t>
                            </w:r>
                          </w:p>
                          <w:p w:rsidR="00BE67A4" w:rsidRPr="00F00903" w:rsidRDefault="00BE67A4" w:rsidP="00BE6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0903">
                              <w:rPr>
                                <w:sz w:val="20"/>
                                <w:szCs w:val="20"/>
                              </w:rPr>
                              <w:t>Data systems</w:t>
                            </w:r>
                          </w:p>
                          <w:p w:rsidR="00BE67A4" w:rsidRDefault="00BE67A4" w:rsidP="00BE6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505" o:spid="_x0000_s1045" style="position:absolute;margin-left:156.75pt;margin-top:2.45pt;width:192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" fillcolor="#fabf8f [1945]" strokecolor="#fabf8f [1945]" strokeweight="1pt">
                <v:fill color2="#fde9d9 [665]" angle="-45" focus="-50%" type="gradient"/>
                <v:shadow on="t" color="#974706 [1609]" opacity=".5" offset="1pt"/>
                <v:textbox>
                  <w:txbxContent>
                    <w:p w:rsidR="00BE67A4" w:rsidRPr="00F00903" w:rsidRDefault="00BE67A4" w:rsidP="00BE67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0903">
                        <w:rPr>
                          <w:sz w:val="20"/>
                          <w:szCs w:val="20"/>
                        </w:rPr>
                        <w:t>Field Operations Management</w:t>
                      </w:r>
                    </w:p>
                    <w:p w:rsidR="00BE67A4" w:rsidRPr="00F00903" w:rsidRDefault="00BE67A4" w:rsidP="00BE67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0903">
                        <w:rPr>
                          <w:sz w:val="20"/>
                          <w:szCs w:val="20"/>
                        </w:rPr>
                        <w:t>Accountability</w:t>
                      </w:r>
                    </w:p>
                    <w:p w:rsidR="00BE67A4" w:rsidRPr="00F00903" w:rsidRDefault="00BE67A4" w:rsidP="00BE67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0903">
                        <w:rPr>
                          <w:sz w:val="20"/>
                          <w:szCs w:val="20"/>
                        </w:rPr>
                        <w:t>Data systems</w:t>
                      </w:r>
                    </w:p>
                    <w:p w:rsidR="00BE67A4" w:rsidRDefault="00BE67A4" w:rsidP="00BE67A4"/>
                  </w:txbxContent>
                </v:textbox>
              </v:oval>
            </w:pict>
          </mc:Fallback>
        </mc:AlternateContent>
      </w:r>
    </w:p>
    <w:p w:rsidR="00BE67A4" w:rsidRDefault="00BE67A4" w:rsidP="00BE67A4">
      <w:pPr>
        <w:tabs>
          <w:tab w:val="left" w:pos="3840"/>
        </w:tabs>
      </w:pPr>
      <w:r>
        <w:tab/>
      </w:r>
    </w:p>
    <w:p w:rsidR="00BE67A4" w:rsidRPr="00FA5C7F" w:rsidRDefault="00225E1C" w:rsidP="00BE67A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09855</wp:posOffset>
                </wp:positionV>
                <wp:extent cx="1162050" cy="390525"/>
                <wp:effectExtent l="9525" t="8255" r="47625" b="71120"/>
                <wp:wrapNone/>
                <wp:docPr id="70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9C1F12" w:rsidRDefault="00BE67A4" w:rsidP="00BE67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itial investment from local 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07" o:spid="_x0000_s1046" style="position:absolute;margin-left:390.75pt;margin-top:8.65pt;width:91.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" fillcolor="#d99594 [1941]" strokecolor="#d99594 [1941]" strokeweight="1pt">
                <v:fill color2="#f2dbdb [661]" angle="-45" focus="-50%" type="gradient"/>
                <v:shadow on="t" color="#622423 [1605]" opacity=".5" offset="1pt"/>
                <v:textbox>
                  <w:txbxContent>
                    <w:p w:rsidR="00BE67A4" w:rsidRPr="009C1F12" w:rsidRDefault="00BE67A4" w:rsidP="00BE67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itial investment from local partn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90805</wp:posOffset>
                </wp:positionV>
                <wp:extent cx="1162050" cy="390525"/>
                <wp:effectExtent l="6350" t="14605" r="50800" b="64770"/>
                <wp:wrapNone/>
                <wp:docPr id="69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9C1F12" w:rsidRDefault="00BE67A4" w:rsidP="00BE67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itial investment from US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06" o:spid="_x0000_s1047" style="position:absolute;margin-left:16.5pt;margin-top:7.15pt;width:91.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" fillcolor="#d99594 [1941]" strokecolor="#d99594 [1941]" strokeweight="1pt">
                <v:fill color2="#f2dbdb [661]" angle="-45" focus="-50%" type="gradient"/>
                <v:shadow on="t" color="#622423 [1605]" opacity=".5" offset="1pt"/>
                <v:textbox>
                  <w:txbxContent>
                    <w:p w:rsidR="00BE67A4" w:rsidRPr="009C1F12" w:rsidRDefault="00BE67A4" w:rsidP="00BE67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itial investment from US institu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7A4" w:rsidRPr="00FA5C7F" w:rsidRDefault="00BE67A4" w:rsidP="00BE67A4"/>
    <w:p w:rsidR="00BE67A4" w:rsidRPr="00FA5C7F" w:rsidRDefault="00225E1C" w:rsidP="00BE67A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49860</wp:posOffset>
                </wp:positionV>
                <wp:extent cx="781050" cy="374015"/>
                <wp:effectExtent l="15875" t="10160" r="28575" b="34925"/>
                <wp:wrapNone/>
                <wp:docPr id="68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3740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11" o:spid="_x0000_s1026" type="#_x0000_t32" style="position:absolute;margin-left:353.25pt;margin-top:11.8pt;width:61.5pt;height:29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">
                <v:stroke dashstyle="1 1"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28270</wp:posOffset>
                </wp:positionV>
                <wp:extent cx="866775" cy="374015"/>
                <wp:effectExtent l="19050" t="13970" r="28575" b="43815"/>
                <wp:wrapNone/>
                <wp:docPr id="6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374015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10" o:spid="_x0000_s1026" type="#_x0000_t32" style="position:absolute;margin-left:85.5pt;margin-top:10.1pt;width:68.25pt;height:2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" strokeweight=".25pt">
                <v:stroke dashstyle="1 1" endarrow="block" endcap="round"/>
              </v:shape>
            </w:pict>
          </mc:Fallback>
        </mc:AlternateContent>
      </w:r>
    </w:p>
    <w:p w:rsidR="00BE67A4" w:rsidRPr="00FA5C7F" w:rsidRDefault="00BE67A4" w:rsidP="00BE67A4"/>
    <w:p w:rsidR="00BE67A4" w:rsidRPr="00FA5C7F" w:rsidRDefault="00225E1C" w:rsidP="00BE67A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64135</wp:posOffset>
                </wp:positionV>
                <wp:extent cx="2305050" cy="321310"/>
                <wp:effectExtent l="9525" t="13335" r="47625" b="59055"/>
                <wp:wrapNone/>
                <wp:docPr id="66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21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F00903" w:rsidRDefault="00BE67A4" w:rsidP="00BE6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0903">
                              <w:rPr>
                                <w:sz w:val="20"/>
                                <w:szCs w:val="20"/>
                              </w:rPr>
                              <w:t>FIELD TEAM</w:t>
                            </w:r>
                          </w:p>
                          <w:p w:rsidR="00BE67A4" w:rsidRDefault="00BE67A4" w:rsidP="00BE6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88" o:spid="_x0000_s1048" style="position:absolute;margin-left:171.75pt;margin-top:5.05pt;width:181.5pt;height:25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E67A4" w:rsidRPr="00F00903" w:rsidRDefault="00BE67A4" w:rsidP="00BE67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0903">
                        <w:rPr>
                          <w:sz w:val="20"/>
                          <w:szCs w:val="20"/>
                        </w:rPr>
                        <w:t>FIELD TEAM</w:t>
                      </w:r>
                    </w:p>
                    <w:p w:rsidR="00BE67A4" w:rsidRDefault="00BE67A4" w:rsidP="00BE67A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67A4" w:rsidRPr="00FA5C7F" w:rsidRDefault="00BE67A4" w:rsidP="00BE67A4"/>
    <w:p w:rsidR="00BE67A4" w:rsidRPr="00FA5C7F" w:rsidRDefault="00225E1C" w:rsidP="00BE67A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4130</wp:posOffset>
                </wp:positionV>
                <wp:extent cx="476250" cy="297815"/>
                <wp:effectExtent l="15875" t="11430" r="28575" b="33655"/>
                <wp:wrapNone/>
                <wp:docPr id="65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00" o:spid="_x0000_s1026" type="#_x0000_t32" style="position:absolute;margin-left:134.25pt;margin-top:1.9pt;width:37.5pt;height:23.4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4130</wp:posOffset>
                </wp:positionV>
                <wp:extent cx="457200" cy="297815"/>
                <wp:effectExtent l="9525" t="11430" r="41275" b="33655"/>
                <wp:wrapNone/>
                <wp:docPr id="64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01" o:spid="_x0000_s1026" type="#_x0000_t32" style="position:absolute;margin-left:354.75pt;margin-top:1.9pt;width:36pt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24130</wp:posOffset>
                </wp:positionV>
                <wp:extent cx="61595" cy="297815"/>
                <wp:effectExtent l="33020" t="11430" r="32385" b="33655"/>
                <wp:wrapNone/>
                <wp:docPr id="63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02" o:spid="_x0000_s1026" type="#_x0000_t32" style="position:absolute;margin-left:224.6pt;margin-top:1.9pt;width:4.85pt;height:23.4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4130</wp:posOffset>
                </wp:positionV>
                <wp:extent cx="57150" cy="297815"/>
                <wp:effectExtent l="12700" t="11430" r="57150" b="33655"/>
                <wp:wrapNone/>
                <wp:docPr id="62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03" o:spid="_x0000_s1026" type="#_x0000_t32" style="position:absolute;margin-left:303pt;margin-top:1.9pt;width:4.5pt;height:2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BE67A4" w:rsidRPr="00FA5C7F" w:rsidRDefault="00225E1C" w:rsidP="00BE67A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47320</wp:posOffset>
                </wp:positionV>
                <wp:extent cx="1495425" cy="447675"/>
                <wp:effectExtent l="15875" t="7620" r="50800" b="65405"/>
                <wp:wrapNone/>
                <wp:docPr id="61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870B1F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0B1F">
                              <w:rPr>
                                <w:sz w:val="20"/>
                                <w:szCs w:val="20"/>
                              </w:rPr>
                              <w:t>Research activities</w:t>
                            </w:r>
                          </w:p>
                          <w:p w:rsidR="00BE67A4" w:rsidRPr="00870B1F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89" o:spid="_x0000_s1049" style="position:absolute;margin-left:20.25pt;margin-top:11.6pt;width:117.7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E67A4" w:rsidRPr="00870B1F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 w:rsidRPr="00870B1F">
                        <w:rPr>
                          <w:sz w:val="20"/>
                          <w:szCs w:val="20"/>
                        </w:rPr>
                        <w:t>Research activities</w:t>
                      </w:r>
                    </w:p>
                    <w:p w:rsidR="00BE67A4" w:rsidRPr="00870B1F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60655</wp:posOffset>
                </wp:positionV>
                <wp:extent cx="1495425" cy="447675"/>
                <wp:effectExtent l="9525" t="8255" r="44450" b="64770"/>
                <wp:wrapNone/>
                <wp:docPr id="60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870B1F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0B1F">
                              <w:rPr>
                                <w:sz w:val="20"/>
                                <w:szCs w:val="20"/>
                              </w:rPr>
                              <w:t>Data collection</w:t>
                            </w:r>
                          </w:p>
                          <w:p w:rsidR="00BE67A4" w:rsidRPr="00870B1F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0B1F">
                              <w:rPr>
                                <w:sz w:val="20"/>
                                <w:szCs w:val="20"/>
                              </w:rPr>
                              <w:t>Administration</w:t>
                            </w:r>
                          </w:p>
                          <w:p w:rsidR="00BE67A4" w:rsidRPr="00870B1F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91" o:spid="_x0000_s1050" style="position:absolute;margin-left:384.75pt;margin-top:12.65pt;width:117.7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E67A4" w:rsidRPr="00870B1F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 w:rsidRPr="00870B1F">
                        <w:rPr>
                          <w:sz w:val="20"/>
                          <w:szCs w:val="20"/>
                        </w:rPr>
                        <w:t>Data collection</w:t>
                      </w:r>
                    </w:p>
                    <w:p w:rsidR="00BE67A4" w:rsidRPr="00870B1F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 w:rsidRPr="00870B1F">
                        <w:rPr>
                          <w:sz w:val="20"/>
                          <w:szCs w:val="20"/>
                        </w:rPr>
                        <w:t>Administration</w:t>
                      </w:r>
                    </w:p>
                    <w:p w:rsidR="00BE67A4" w:rsidRPr="00870B1F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60655</wp:posOffset>
                </wp:positionV>
                <wp:extent cx="1495425" cy="447675"/>
                <wp:effectExtent l="12700" t="8255" r="53975" b="64770"/>
                <wp:wrapNone/>
                <wp:docPr id="59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870B1F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0B1F">
                              <w:rPr>
                                <w:sz w:val="20"/>
                                <w:szCs w:val="20"/>
                              </w:rPr>
                              <w:t>Program implementation</w:t>
                            </w:r>
                          </w:p>
                          <w:p w:rsidR="00BE67A4" w:rsidRPr="00870B1F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92" o:spid="_x0000_s1051" style="position:absolute;margin-left:264pt;margin-top:12.65pt;width:117.7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E67A4" w:rsidRPr="00870B1F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 w:rsidRPr="00870B1F">
                        <w:rPr>
                          <w:sz w:val="20"/>
                          <w:szCs w:val="20"/>
                        </w:rPr>
                        <w:t>Program implementation</w:t>
                      </w:r>
                    </w:p>
                    <w:p w:rsidR="00BE67A4" w:rsidRPr="00870B1F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56845</wp:posOffset>
                </wp:positionV>
                <wp:extent cx="1495425" cy="447675"/>
                <wp:effectExtent l="19050" t="17145" r="47625" b="68580"/>
                <wp:wrapNone/>
                <wp:docPr id="58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67A4" w:rsidRPr="00870B1F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0B1F">
                              <w:rPr>
                                <w:sz w:val="20"/>
                                <w:szCs w:val="20"/>
                              </w:rPr>
                              <w:t>Clinical service</w:t>
                            </w:r>
                          </w:p>
                          <w:p w:rsidR="00BE67A4" w:rsidRPr="00870B1F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0B1F">
                              <w:rPr>
                                <w:sz w:val="20"/>
                                <w:szCs w:val="20"/>
                              </w:rPr>
                              <w:t>Training</w:t>
                            </w:r>
                          </w:p>
                          <w:p w:rsidR="00BE67A4" w:rsidRPr="00870B1F" w:rsidRDefault="00BE67A4" w:rsidP="00BE6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90" o:spid="_x0000_s1052" style="position:absolute;margin-left:142.5pt;margin-top:12.35pt;width:117.7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E67A4" w:rsidRPr="00870B1F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 w:rsidRPr="00870B1F">
                        <w:rPr>
                          <w:sz w:val="20"/>
                          <w:szCs w:val="20"/>
                        </w:rPr>
                        <w:t>Clinical service</w:t>
                      </w:r>
                    </w:p>
                    <w:p w:rsidR="00BE67A4" w:rsidRPr="00870B1F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  <w:r w:rsidRPr="00870B1F">
                        <w:rPr>
                          <w:sz w:val="20"/>
                          <w:szCs w:val="20"/>
                        </w:rPr>
                        <w:t>Training</w:t>
                      </w:r>
                    </w:p>
                    <w:p w:rsidR="00BE67A4" w:rsidRPr="00870B1F" w:rsidRDefault="00BE67A4" w:rsidP="00BE67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67A4" w:rsidRPr="00FA5C7F" w:rsidRDefault="00BE67A4" w:rsidP="00BE67A4"/>
    <w:p w:rsidR="00BE67A4" w:rsidRPr="00FA5C7F" w:rsidRDefault="00BE67A4" w:rsidP="00BE67A4"/>
    <w:p w:rsidR="00BE67A4" w:rsidRPr="00FA5C7F" w:rsidRDefault="00BE67A4" w:rsidP="00BE67A4"/>
    <w:p w:rsidR="00BE67A4" w:rsidRDefault="00BE67A4" w:rsidP="00BE67A4">
      <w:pPr>
        <w:rPr>
          <w:b/>
        </w:rPr>
      </w:pPr>
    </w:p>
    <w:p w:rsidR="00DA7898" w:rsidRDefault="00DA7898">
      <w:pPr>
        <w:rPr>
          <w:b/>
        </w:rPr>
      </w:pPr>
      <w:r>
        <w:rPr>
          <w:b/>
        </w:rPr>
        <w:br w:type="page"/>
      </w:r>
    </w:p>
    <w:p w:rsidR="00D9626E" w:rsidRPr="00131A0C" w:rsidRDefault="00131A0C" w:rsidP="00131A0C">
      <w:pPr>
        <w:spacing w:line="360" w:lineRule="auto"/>
        <w:jc w:val="center"/>
        <w:rPr>
          <w:b/>
          <w:caps/>
        </w:rPr>
      </w:pPr>
      <w:r w:rsidRPr="00131A0C">
        <w:rPr>
          <w:b/>
          <w:caps/>
        </w:rPr>
        <w:lastRenderedPageBreak/>
        <w:t xml:space="preserve">OPGH - </w:t>
      </w:r>
      <w:r w:rsidR="00DA7898" w:rsidRPr="00131A0C">
        <w:rPr>
          <w:b/>
          <w:caps/>
        </w:rPr>
        <w:t>University of Utah Program Development Logic Model</w:t>
      </w:r>
    </w:p>
    <w:p w:rsidR="00D9626E" w:rsidRPr="00D9626E" w:rsidRDefault="00225E1C" w:rsidP="00D9626E">
      <w:pPr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445885</wp:posOffset>
                </wp:positionH>
                <wp:positionV relativeFrom="paragraph">
                  <wp:posOffset>17145</wp:posOffset>
                </wp:positionV>
                <wp:extent cx="276225" cy="5719445"/>
                <wp:effectExtent l="0" t="4445" r="0" b="3810"/>
                <wp:wrapNone/>
                <wp:docPr id="57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571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26E" w:rsidRPr="00364A4C" w:rsidRDefault="00D9626E" w:rsidP="00D962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A4C">
                              <w:rPr>
                                <w:b/>
                              </w:rPr>
                              <w:t>RESEARCH AND EDUCATION</w:t>
                            </w:r>
                            <w:r>
                              <w:rPr>
                                <w:b/>
                              </w:rPr>
                              <w:t>: Local and UU colleague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9" o:spid="_x0000_s1053" type="#_x0000_t202" style="position:absolute;left:0;text-align:left;margin-left:507.55pt;margin-top:1.35pt;width:21.75pt;height:450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" fillcolor="#e5b8b7 [1301]" stroked="f">
                <v:textbox style="layout-flow:vertical" inset="0,0,0,0">
                  <w:txbxContent>
                    <w:p w:rsidR="00D9626E" w:rsidRPr="00364A4C" w:rsidRDefault="00D9626E" w:rsidP="00D9626E">
                      <w:pPr>
                        <w:jc w:val="center"/>
                        <w:rPr>
                          <w:b/>
                        </w:rPr>
                      </w:pPr>
                      <w:r w:rsidRPr="00364A4C">
                        <w:rPr>
                          <w:b/>
                        </w:rPr>
                        <w:t>RESEARCH AND EDUCATION</w:t>
                      </w:r>
                      <w:r>
                        <w:rPr>
                          <w:b/>
                        </w:rPr>
                        <w:t>: Local and UU colleag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845</wp:posOffset>
                </wp:positionV>
                <wp:extent cx="6431280" cy="7965440"/>
                <wp:effectExtent l="1905" t="4445" r="18415" b="18415"/>
                <wp:wrapNone/>
                <wp:docPr id="56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7965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26E" w:rsidRDefault="00D9626E" w:rsidP="00D9626E">
                            <w:pPr>
                              <w:ind w:left="-7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4" o:spid="_x0000_s1054" type="#_x0000_t202" style="position:absolute;left:0;text-align:left;margin-left:1.15pt;margin-top:2.35pt;width:506.4pt;height:62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" fillcolor="#8db3e2 [1311]">
                <v:textbox>
                  <w:txbxContent>
                    <w:p w:rsidR="00D9626E" w:rsidRDefault="00D9626E" w:rsidP="00D9626E">
                      <w:pPr>
                        <w:ind w:left="-72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626E" w:rsidRPr="00D9626E" w:rsidRDefault="00225E1C" w:rsidP="00D9626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-56515</wp:posOffset>
                </wp:positionV>
                <wp:extent cx="5413375" cy="193675"/>
                <wp:effectExtent l="0" t="0" r="12700" b="15240"/>
                <wp:wrapNone/>
                <wp:docPr id="55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3375" cy="19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1D754E" w:rsidRDefault="00D9626E" w:rsidP="00D9626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D754E">
                              <w:rPr>
                                <w:b/>
                                <w:color w:val="FFFFFF" w:themeColor="background1"/>
                              </w:rPr>
                              <w:t>DECREASED MORTALITY AND MORBID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36" o:spid="_x0000_s1055" style="position:absolute;left:0;text-align:left;margin-left:66.75pt;margin-top:-4.4pt;width:426.25pt;height:1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" fillcolor="black [3213]">
                <v:textbox inset="0,0,0,0">
                  <w:txbxContent>
                    <w:p w:rsidR="00D9626E" w:rsidRPr="001D754E" w:rsidRDefault="00D9626E" w:rsidP="00D9626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D754E">
                        <w:rPr>
                          <w:b/>
                          <w:color w:val="FFFFFF" w:themeColor="background1"/>
                        </w:rPr>
                        <w:t>DECREASED MORTALITY AND MORBID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-213360</wp:posOffset>
                </wp:positionV>
                <wp:extent cx="278130" cy="398145"/>
                <wp:effectExtent l="1270" t="2540" r="12700" b="18415"/>
                <wp:wrapNone/>
                <wp:docPr id="54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1D754E" w:rsidRDefault="00D9626E" w:rsidP="00D9626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  <w:r w:rsidRPr="001D754E">
                              <w:rPr>
                                <w:caps/>
                                <w:sz w:val="16"/>
                                <w:szCs w:val="16"/>
                              </w:rPr>
                              <w:t>Long</w:t>
                            </w:r>
                          </w:p>
                          <w:p w:rsidR="00D9626E" w:rsidRPr="00F93F57" w:rsidRDefault="00D9626E" w:rsidP="00D962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3F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93F57">
                              <w:rPr>
                                <w:sz w:val="16"/>
                                <w:szCs w:val="16"/>
                              </w:rPr>
                              <w:t>term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43" o:spid="_x0000_s1056" style="position:absolute;left:0;text-align:left;margin-left:30.1pt;margin-top:-16.75pt;width:21.9pt;height:3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" fillcolor="white [3212]">
                <v:textbox style="layout-flow:vertical" inset="0,0,0,0">
                  <w:txbxContent>
                    <w:p w:rsidR="00D9626E" w:rsidRPr="001D754E" w:rsidRDefault="00D9626E" w:rsidP="00D9626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  <w:r w:rsidRPr="001D754E">
                        <w:rPr>
                          <w:caps/>
                          <w:sz w:val="16"/>
                          <w:szCs w:val="16"/>
                        </w:rPr>
                        <w:t>Long</w:t>
                      </w:r>
                    </w:p>
                    <w:p w:rsidR="00D9626E" w:rsidRPr="00F93F57" w:rsidRDefault="00D9626E" w:rsidP="00D962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3F57">
                        <w:rPr>
                          <w:sz w:val="16"/>
                          <w:szCs w:val="16"/>
                        </w:rPr>
                        <w:t xml:space="preserve"> ter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213360</wp:posOffset>
                </wp:positionV>
                <wp:extent cx="245745" cy="1399540"/>
                <wp:effectExtent l="29845" t="27940" r="67310" b="83820"/>
                <wp:wrapNone/>
                <wp:docPr id="53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139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26E" w:rsidRDefault="00D9626E" w:rsidP="00D9626E">
                            <w:pPr>
                              <w:jc w:val="center"/>
                            </w:pPr>
                            <w:r>
                              <w:t>OUTCOM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24" o:spid="_x0000_s1057" style="position:absolute;left:0;text-align:left;margin-left:9.35pt;margin-top:-16.75pt;width:19.35pt;height:1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" fillcolor="black [3200]" strokecolor="#f2f2f2 [3041]" strokeweight="3pt">
                <v:shadow on="t" color="#7f7f7f [1601]" opacity=".5" offset="1pt"/>
                <v:textbox style="layout-flow:vertical;mso-layout-flow-alt:bottom-to-top" inset="0,0,0,0">
                  <w:txbxContent>
                    <w:p w:rsidR="00D9626E" w:rsidRDefault="00D9626E" w:rsidP="00D9626E">
                      <w:pPr>
                        <w:jc w:val="center"/>
                      </w:pPr>
                      <w:r>
                        <w:t>OUTCOM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6E" w:rsidRPr="00D9626E" w:rsidRDefault="00225E1C" w:rsidP="00D9626E">
      <w:pPr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3825</wp:posOffset>
                </wp:positionV>
                <wp:extent cx="1545590" cy="717550"/>
                <wp:effectExtent l="0" t="0" r="6985" b="9525"/>
                <wp:wrapNone/>
                <wp:docPr id="52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71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Default="00D9626E" w:rsidP="00D9626E">
                            <w:r w:rsidRPr="001D754E">
                              <w:rPr>
                                <w:caps/>
                                <w:sz w:val="16"/>
                                <w:szCs w:val="16"/>
                              </w:rPr>
                              <w:t>Improved awareness,</w:t>
                            </w:r>
                            <w:r>
                              <w:rPr>
                                <w:caps/>
                                <w:sz w:val="16"/>
                                <w:szCs w:val="16"/>
                              </w:rPr>
                              <w:t xml:space="preserve"> ILLNESS RECOGNITION, PREVENTIVE PRACTICES AND </w:t>
                            </w:r>
                            <w:r w:rsidRPr="001D754E">
                              <w:rPr>
                                <w:caps/>
                                <w:sz w:val="16"/>
                                <w:szCs w:val="16"/>
                              </w:rPr>
                              <w:t>care</w:t>
                            </w:r>
                            <w:r w:rsidRPr="001D754E">
                              <w:rPr>
                                <w:caps/>
                              </w:rPr>
                              <w:t xml:space="preserve"> </w:t>
                            </w:r>
                            <w:r w:rsidRPr="001D754E">
                              <w:rPr>
                                <w:caps/>
                                <w:sz w:val="16"/>
                                <w:szCs w:val="16"/>
                              </w:rPr>
                              <w:t xml:space="preserve">seeking </w:t>
                            </w:r>
                            <w:r>
                              <w:rPr>
                                <w:caps/>
                                <w:sz w:val="16"/>
                                <w:szCs w:val="16"/>
                              </w:rPr>
                              <w:t>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27" o:spid="_x0000_s1058" style="position:absolute;left:0;text-align:left;margin-left:57.75pt;margin-top:9.75pt;width:121.7pt;height:5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" fillcolor="#d6e3bc [1302]">
                <v:textbox>
                  <w:txbxContent>
                    <w:p w:rsidR="00D9626E" w:rsidRDefault="00D9626E" w:rsidP="00D9626E">
                      <w:r w:rsidRPr="001D754E">
                        <w:rPr>
                          <w:caps/>
                          <w:sz w:val="16"/>
                          <w:szCs w:val="16"/>
                        </w:rPr>
                        <w:t>Improved awareness,</w:t>
                      </w:r>
                      <w:r>
                        <w:rPr>
                          <w:caps/>
                          <w:sz w:val="16"/>
                          <w:szCs w:val="16"/>
                        </w:rPr>
                        <w:t xml:space="preserve"> ILLNESS RECOGNITION, PREVENTIVE PRACTICES AND </w:t>
                      </w:r>
                      <w:r w:rsidRPr="001D754E">
                        <w:rPr>
                          <w:caps/>
                          <w:sz w:val="16"/>
                          <w:szCs w:val="16"/>
                        </w:rPr>
                        <w:t>care</w:t>
                      </w:r>
                      <w:r w:rsidRPr="001D754E">
                        <w:rPr>
                          <w:caps/>
                        </w:rPr>
                        <w:t xml:space="preserve"> </w:t>
                      </w:r>
                      <w:r w:rsidRPr="001D754E">
                        <w:rPr>
                          <w:caps/>
                          <w:sz w:val="16"/>
                          <w:szCs w:val="16"/>
                        </w:rPr>
                        <w:t xml:space="preserve">seeking </w:t>
                      </w:r>
                      <w:r>
                        <w:rPr>
                          <w:caps/>
                          <w:sz w:val="16"/>
                          <w:szCs w:val="16"/>
                        </w:rPr>
                        <w:t>BEHAVI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23825</wp:posOffset>
                </wp:positionV>
                <wp:extent cx="3587750" cy="200025"/>
                <wp:effectExtent l="0" t="0" r="19050" b="19050"/>
                <wp:wrapNone/>
                <wp:docPr id="51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1D754E" w:rsidRDefault="00D9626E" w:rsidP="00D9626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  <w:r w:rsidRPr="001D754E">
                              <w:rPr>
                                <w:caps/>
                                <w:sz w:val="16"/>
                                <w:szCs w:val="16"/>
                              </w:rPr>
                              <w:t>Better care processes</w:t>
                            </w:r>
                          </w:p>
                          <w:p w:rsidR="00D9626E" w:rsidRDefault="00D9626E" w:rsidP="00D9626E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37" o:spid="_x0000_s1059" style="position:absolute;left:0;text-align:left;margin-left:185pt;margin-top:9.75pt;width:282.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" fillcolor="#d6e3bc [1302]">
                <v:textbox inset="0,0,0,0">
                  <w:txbxContent>
                    <w:p w:rsidR="00D9626E" w:rsidRPr="001D754E" w:rsidRDefault="00D9626E" w:rsidP="00D9626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  <w:r w:rsidRPr="001D754E">
                        <w:rPr>
                          <w:caps/>
                          <w:sz w:val="16"/>
                          <w:szCs w:val="16"/>
                        </w:rPr>
                        <w:t>Better care processes</w:t>
                      </w:r>
                    </w:p>
                    <w:p w:rsidR="00D9626E" w:rsidRDefault="00D9626E" w:rsidP="00D9626E"/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28575</wp:posOffset>
                </wp:positionV>
                <wp:extent cx="278130" cy="581025"/>
                <wp:effectExtent l="1270" t="3175" r="12700" b="12700"/>
                <wp:wrapNone/>
                <wp:docPr id="50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2B6A08" w:rsidRDefault="00D9626E" w:rsidP="00D962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sz w:val="16"/>
                                <w:szCs w:val="16"/>
                              </w:rPr>
                              <w:t>Intermed</w:t>
                            </w:r>
                            <w:r w:rsidRPr="001D75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m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44" o:spid="_x0000_s1060" style="position:absolute;left:0;text-align:left;margin-left:29.1pt;margin-top:2.25pt;width:21.9pt;height:4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" fillcolor="white [3212]">
                <v:textbox style="layout-flow:vertical" inset="0,0,0,0">
                  <w:txbxContent>
                    <w:p w:rsidR="00D9626E" w:rsidRPr="002B6A08" w:rsidRDefault="00D9626E" w:rsidP="00D962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sz w:val="16"/>
                          <w:szCs w:val="16"/>
                        </w:rPr>
                        <w:t>Intermed</w:t>
                      </w:r>
                      <w:r w:rsidRPr="001D754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te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6E" w:rsidRPr="00D9626E" w:rsidRDefault="00225E1C" w:rsidP="00D9626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60960</wp:posOffset>
                </wp:positionV>
                <wp:extent cx="1495425" cy="517525"/>
                <wp:effectExtent l="0" t="0" r="19050" b="18415"/>
                <wp:wrapNone/>
                <wp:docPr id="49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1D754E" w:rsidRDefault="00D9626E" w:rsidP="00D9626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  <w:r w:rsidRPr="001D754E">
                              <w:rPr>
                                <w:caps/>
                                <w:sz w:val="16"/>
                                <w:szCs w:val="16"/>
                              </w:rPr>
                              <w:t>Appropriate cas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39" o:spid="_x0000_s1061" style="position:absolute;left:0;text-align:left;margin-left:349.75pt;margin-top:4.8pt;width:117.75pt;height:4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" fillcolor="#d6e3bc [1302]">
                <v:textbox>
                  <w:txbxContent>
                    <w:p w:rsidR="00D9626E" w:rsidRPr="001D754E" w:rsidRDefault="00D9626E" w:rsidP="00D9626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  <w:r w:rsidRPr="001D754E">
                        <w:rPr>
                          <w:caps/>
                          <w:sz w:val="16"/>
                          <w:szCs w:val="16"/>
                        </w:rPr>
                        <w:t>Appropriate case manag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60960</wp:posOffset>
                </wp:positionV>
                <wp:extent cx="2073275" cy="517525"/>
                <wp:effectExtent l="0" t="0" r="9525" b="18415"/>
                <wp:wrapNone/>
                <wp:docPr id="48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1D754E" w:rsidRDefault="00D9626E" w:rsidP="00D9626E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 w:rsidRPr="001D754E">
                              <w:rPr>
                                <w:caps/>
                                <w:sz w:val="16"/>
                                <w:szCs w:val="16"/>
                              </w:rPr>
                              <w:t>Improved disease recognition and initiation of treatment; appropriate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38" o:spid="_x0000_s1062" style="position:absolute;left:0;text-align:left;margin-left:185pt;margin-top:4.8pt;width:163.25pt;height:4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" fillcolor="#d6e3bc [1302]">
                <v:textbox>
                  <w:txbxContent>
                    <w:p w:rsidR="00D9626E" w:rsidRPr="001D754E" w:rsidRDefault="00D9626E" w:rsidP="00D9626E">
                      <w:pPr>
                        <w:jc w:val="center"/>
                        <w:rPr>
                          <w:caps/>
                        </w:rPr>
                      </w:pPr>
                      <w:r w:rsidRPr="001D754E">
                        <w:rPr>
                          <w:caps/>
                          <w:sz w:val="16"/>
                          <w:szCs w:val="16"/>
                        </w:rPr>
                        <w:t>Improved disease recognition and initiation of treatment; appropriate referr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6E" w:rsidRPr="006B3F1F" w:rsidRDefault="00D9626E" w:rsidP="00D9626E"/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24765</wp:posOffset>
                </wp:positionV>
                <wp:extent cx="290830" cy="429895"/>
                <wp:effectExtent l="1270" t="0" r="12700" b="15240"/>
                <wp:wrapNone/>
                <wp:docPr id="47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2B6A08" w:rsidRDefault="00D9626E" w:rsidP="00D962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54E">
                              <w:rPr>
                                <w:caps/>
                                <w:sz w:val="16"/>
                                <w:szCs w:val="16"/>
                              </w:rPr>
                              <w:t xml:space="preserve">Shor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m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45" o:spid="_x0000_s1063" style="position:absolute;margin-left:29.1pt;margin-top:1.95pt;width:22.9pt;height:33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" fillcolor="white [3212]">
                <v:textbox style="layout-flow:vertical" inset="0,0,0,0">
                  <w:txbxContent>
                    <w:p w:rsidR="00D9626E" w:rsidRPr="002B6A08" w:rsidRDefault="00D9626E" w:rsidP="00D962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54E">
                        <w:rPr>
                          <w:caps/>
                          <w:sz w:val="16"/>
                          <w:szCs w:val="16"/>
                        </w:rPr>
                        <w:t xml:space="preserve">Short </w:t>
                      </w:r>
                      <w:r>
                        <w:rPr>
                          <w:sz w:val="16"/>
                          <w:szCs w:val="16"/>
                        </w:rPr>
                        <w:t>te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2705</wp:posOffset>
                </wp:positionV>
                <wp:extent cx="142875" cy="398145"/>
                <wp:effectExtent l="57150" t="52705" r="53975" b="57150"/>
                <wp:wrapNone/>
                <wp:docPr id="46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98145"/>
                        </a:xfrm>
                        <a:prstGeom prst="upArrow">
                          <a:avLst>
                            <a:gd name="adj1" fmla="val 50000"/>
                            <a:gd name="adj2" fmla="val 69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56" o:spid="_x0000_s1026" type="#_x0000_t68" style="position:absolute;margin-left:214.5pt;margin-top:4.15pt;width:11.25pt;height:3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52705</wp:posOffset>
                </wp:positionV>
                <wp:extent cx="149225" cy="398145"/>
                <wp:effectExtent l="47625" t="52705" r="57150" b="57150"/>
                <wp:wrapNone/>
                <wp:docPr id="45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398145"/>
                        </a:xfrm>
                        <a:prstGeom prst="upArrow">
                          <a:avLst>
                            <a:gd name="adj1" fmla="val 50000"/>
                            <a:gd name="adj2" fmla="val 667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68" o:spid="_x0000_s1026" type="#_x0000_t68" style="position:absolute;margin-left:329.75pt;margin-top:4.15pt;width:11.75pt;height:3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62230</wp:posOffset>
                </wp:positionV>
                <wp:extent cx="142875" cy="389890"/>
                <wp:effectExtent l="57150" t="49530" r="53975" b="55880"/>
                <wp:wrapNone/>
                <wp:docPr id="44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89890"/>
                        </a:xfrm>
                        <a:prstGeom prst="upArrow">
                          <a:avLst>
                            <a:gd name="adj1" fmla="val 50000"/>
                            <a:gd name="adj2" fmla="val 68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57" o:spid="_x0000_s1026" type="#_x0000_t68" style="position:absolute;margin-left:427.5pt;margin-top:4.9pt;width:11.25pt;height:3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1280</wp:posOffset>
                </wp:positionV>
                <wp:extent cx="142875" cy="369570"/>
                <wp:effectExtent l="57150" t="55880" r="53975" b="57150"/>
                <wp:wrapNone/>
                <wp:docPr id="43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69570"/>
                        </a:xfrm>
                        <a:prstGeom prst="upArrow">
                          <a:avLst>
                            <a:gd name="adj1" fmla="val 50000"/>
                            <a:gd name="adj2" fmla="val 6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50" o:spid="_x0000_s1026" type="#_x0000_t68" style="position:absolute;margin-left:94.5pt;margin-top:6.4pt;width:11.25pt;height:2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04140</wp:posOffset>
                </wp:positionV>
                <wp:extent cx="233045" cy="914400"/>
                <wp:effectExtent l="29845" t="27940" r="67310" b="73660"/>
                <wp:wrapNone/>
                <wp:docPr id="42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26E" w:rsidRDefault="00D9626E" w:rsidP="00D9626E">
                            <w:pPr>
                              <w:jc w:val="center"/>
                            </w:pPr>
                            <w:r>
                              <w:t>OUTPU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41" o:spid="_x0000_s1064" style="position:absolute;margin-left:10.35pt;margin-top:8.2pt;width:18.35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" fillcolor="black [3200]" strokecolor="#f2f2f2 [3041]" strokeweight="3pt">
                <v:shadow on="t" color="#7f7f7f [1601]" opacity=".5" offset="1pt"/>
                <v:textbox style="layout-flow:vertical;mso-layout-flow-alt:bottom-to-top" inset="0,0,0,0">
                  <w:txbxContent>
                    <w:p w:rsidR="00D9626E" w:rsidRDefault="00D9626E" w:rsidP="00D9626E">
                      <w:pPr>
                        <w:jc w:val="center"/>
                      </w:pPr>
                      <w:r>
                        <w:t>OUTPU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01600</wp:posOffset>
                </wp:positionV>
                <wp:extent cx="1572895" cy="457200"/>
                <wp:effectExtent l="1905" t="0" r="12700" b="12700"/>
                <wp:wrapNone/>
                <wp:docPr id="41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BC045D" w:rsidRDefault="00D9626E" w:rsidP="00D962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unity Network of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42" o:spid="_x0000_s1065" style="position:absolute;margin-left:43.15pt;margin-top:8pt;width:123.8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" fillcolor="#bfbfbf [2412]">
                <v:textbox>
                  <w:txbxContent>
                    <w:p w:rsidR="00D9626E" w:rsidRPr="00BC045D" w:rsidRDefault="00D9626E" w:rsidP="00D962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unity Network of Safe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00330</wp:posOffset>
                </wp:positionV>
                <wp:extent cx="1340485" cy="457200"/>
                <wp:effectExtent l="5715" t="0" r="12700" b="13970"/>
                <wp:wrapNone/>
                <wp:docPr id="40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4E55EE" w:rsidRDefault="00D9626E" w:rsidP="00D962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5EE">
                              <w:rPr>
                                <w:sz w:val="16"/>
                                <w:szCs w:val="16"/>
                              </w:rPr>
                              <w:t>CBP with skills to adequately</w:t>
                            </w:r>
                            <w:r>
                              <w:t xml:space="preserve"> </w:t>
                            </w:r>
                            <w:r w:rsidRPr="004E55EE">
                              <w:rPr>
                                <w:sz w:val="16"/>
                                <w:szCs w:val="16"/>
                              </w:rPr>
                              <w:t>recogniz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treat and re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28" o:spid="_x0000_s1066" style="position:absolute;margin-left:179.45pt;margin-top:7.9pt;width:105.5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" fillcolor="#bfbfbf [2412]">
                <v:textbox>
                  <w:txbxContent>
                    <w:p w:rsidR="00D9626E" w:rsidRPr="004E55EE" w:rsidRDefault="00D9626E" w:rsidP="00D9626E">
                      <w:pPr>
                        <w:rPr>
                          <w:sz w:val="16"/>
                          <w:szCs w:val="16"/>
                        </w:rPr>
                      </w:pPr>
                      <w:r w:rsidRPr="004E55EE">
                        <w:rPr>
                          <w:sz w:val="16"/>
                          <w:szCs w:val="16"/>
                        </w:rPr>
                        <w:t>CBP with skills to adequately</w:t>
                      </w:r>
                      <w:r>
                        <w:t xml:space="preserve"> </w:t>
                      </w:r>
                      <w:r w:rsidRPr="004E55EE">
                        <w:rPr>
                          <w:sz w:val="16"/>
                          <w:szCs w:val="16"/>
                        </w:rPr>
                        <w:t>recognize</w:t>
                      </w:r>
                      <w:r>
                        <w:rPr>
                          <w:sz w:val="16"/>
                          <w:szCs w:val="16"/>
                        </w:rPr>
                        <w:t>, treat and ref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00330</wp:posOffset>
                </wp:positionV>
                <wp:extent cx="2552700" cy="457200"/>
                <wp:effectExtent l="0" t="0" r="12700" b="13970"/>
                <wp:wrapNone/>
                <wp:docPr id="39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4C7618" w:rsidRDefault="00D9626E" w:rsidP="00D962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viders with sufficient skills to </w:t>
                            </w:r>
                            <w:r w:rsidRPr="004C7618">
                              <w:rPr>
                                <w:sz w:val="16"/>
                                <w:szCs w:val="16"/>
                              </w:rPr>
                              <w:t>manage simple and complex pediatric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22" o:spid="_x0000_s1067" style="position:absolute;margin-left:292pt;margin-top:7.9pt;width:201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" fillcolor="#bfbfbf [2412]">
                <v:textbox>
                  <w:txbxContent>
                    <w:p w:rsidR="00D9626E" w:rsidRPr="004C7618" w:rsidRDefault="00D9626E" w:rsidP="00D962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oviders with sufficient skills to </w:t>
                      </w:r>
                      <w:r w:rsidRPr="004C7618">
                        <w:rPr>
                          <w:sz w:val="16"/>
                          <w:szCs w:val="16"/>
                        </w:rPr>
                        <w:t>manage simple and complex pediatric cas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6E" w:rsidRPr="006B3F1F" w:rsidRDefault="00D9626E" w:rsidP="00D9626E">
      <w:pPr>
        <w:pStyle w:val="ListParagraph"/>
        <w:numPr>
          <w:ilvl w:val="0"/>
          <w:numId w:val="14"/>
        </w:numPr>
      </w:pPr>
    </w:p>
    <w:p w:rsidR="00D9626E" w:rsidRPr="006B3F1F" w:rsidRDefault="00D9626E" w:rsidP="00D9626E"/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20955</wp:posOffset>
                </wp:positionV>
                <wp:extent cx="716915" cy="160020"/>
                <wp:effectExtent l="45085" t="46355" r="50800" b="47625"/>
                <wp:wrapNone/>
                <wp:docPr id="38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160020"/>
                        </a:xfrm>
                        <a:prstGeom prst="curvedUpArrow">
                          <a:avLst>
                            <a:gd name="adj1" fmla="val 89603"/>
                            <a:gd name="adj2" fmla="val 17920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04" coordsize="21600,21600" o:spt="104" adj="12960,19440,7200" path="ar0@22@3@21,,0@4@21@14@22@1@21@7@21@12@2l@13@2@8,0@11@2wa0@22@3@21@10@2@16@24@14@22@1@21@16@24@14,0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567" o:spid="_x0000_s1026" type="#_x0000_t104" style="position:absolute;margin-left:145.55pt;margin-top:1.65pt;width:56.45pt;height:1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1750</wp:posOffset>
                </wp:positionV>
                <wp:extent cx="142875" cy="393700"/>
                <wp:effectExtent l="47625" t="57150" r="50800" b="57150"/>
                <wp:wrapNone/>
                <wp:docPr id="37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93700"/>
                        </a:xfrm>
                        <a:prstGeom prst="upArrow">
                          <a:avLst>
                            <a:gd name="adj1" fmla="val 50000"/>
                            <a:gd name="adj2" fmla="val 68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48" o:spid="_x0000_s1026" type="#_x0000_t68" style="position:absolute;margin-left:213.75pt;margin-top:2.5pt;width:11.25pt;height:3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31750</wp:posOffset>
                </wp:positionV>
                <wp:extent cx="142875" cy="393700"/>
                <wp:effectExtent l="57150" t="57150" r="53975" b="57150"/>
                <wp:wrapNone/>
                <wp:docPr id="36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93700"/>
                        </a:xfrm>
                        <a:prstGeom prst="upArrow">
                          <a:avLst>
                            <a:gd name="adj1" fmla="val 50000"/>
                            <a:gd name="adj2" fmla="val 68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52" o:spid="_x0000_s1026" type="#_x0000_t68" style="position:absolute;margin-left:94.5pt;margin-top:2.5pt;width:11.25pt;height:3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31750</wp:posOffset>
                </wp:positionV>
                <wp:extent cx="142875" cy="393700"/>
                <wp:effectExtent l="47625" t="57150" r="50800" b="57150"/>
                <wp:wrapNone/>
                <wp:docPr id="35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93700"/>
                        </a:xfrm>
                        <a:prstGeom prst="upArrow">
                          <a:avLst>
                            <a:gd name="adj1" fmla="val 50000"/>
                            <a:gd name="adj2" fmla="val 68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51" o:spid="_x0000_s1026" type="#_x0000_t68" style="position:absolute;margin-left:427.75pt;margin-top:2.5pt;width:11.25pt;height:3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31750</wp:posOffset>
                </wp:positionV>
                <wp:extent cx="142875" cy="393700"/>
                <wp:effectExtent l="53975" t="57150" r="57150" b="57150"/>
                <wp:wrapNone/>
                <wp:docPr id="34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93700"/>
                        </a:xfrm>
                        <a:prstGeom prst="upArrow">
                          <a:avLst>
                            <a:gd name="adj1" fmla="val 50000"/>
                            <a:gd name="adj2" fmla="val 68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49" o:spid="_x0000_s1026" type="#_x0000_t68" style="position:absolute;margin-left:331.25pt;margin-top:2.5pt;width:11.25pt;height:3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D9626E" w:rsidRPr="006B3F1F" w:rsidRDefault="00D9626E" w:rsidP="00D9626E"/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74930</wp:posOffset>
                </wp:positionV>
                <wp:extent cx="1358900" cy="914400"/>
                <wp:effectExtent l="0" t="0" r="12700" b="13970"/>
                <wp:wrapNone/>
                <wp:docPr id="33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325527" w:rsidRDefault="00D9626E" w:rsidP="00D9626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5527">
                              <w:rPr>
                                <w:b/>
                                <w:sz w:val="16"/>
                                <w:szCs w:val="16"/>
                              </w:rPr>
                              <w:t>Referral Level Providers</w:t>
                            </w:r>
                          </w:p>
                          <w:p w:rsidR="00D9626E" w:rsidRDefault="00D9626E" w:rsidP="00D962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626E" w:rsidRDefault="00D9626E" w:rsidP="00D962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ality Improvement</w:t>
                            </w:r>
                          </w:p>
                          <w:p w:rsidR="00D9626E" w:rsidRDefault="00D9626E" w:rsidP="00D9626E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ind w:left="72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e P</w:t>
                            </w:r>
                            <w:r w:rsidRPr="00BD7310">
                              <w:rPr>
                                <w:sz w:val="16"/>
                                <w:szCs w:val="16"/>
                              </w:rPr>
                              <w:t>rocess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9626E" w:rsidRDefault="00D9626E" w:rsidP="00D962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ider Training</w:t>
                            </w:r>
                          </w:p>
                          <w:p w:rsidR="00D9626E" w:rsidRPr="001D754E" w:rsidRDefault="00D9626E" w:rsidP="00D9626E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ind w:left="72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1D754E">
                              <w:rPr>
                                <w:sz w:val="16"/>
                                <w:szCs w:val="16"/>
                              </w:rPr>
                              <w:t>Advanced skills for pediatric care</w:t>
                            </w:r>
                          </w:p>
                          <w:p w:rsidR="00D9626E" w:rsidRPr="004C7618" w:rsidRDefault="00D9626E" w:rsidP="00D962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33" o:spid="_x0000_s1068" style="position:absolute;margin-left:392pt;margin-top:5.9pt;width:10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" fillcolor="white [3212]">
                <v:textbox inset="0,0,0,0">
                  <w:txbxContent>
                    <w:p w:rsidR="00D9626E" w:rsidRPr="00325527" w:rsidRDefault="00D9626E" w:rsidP="00D9626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25527">
                        <w:rPr>
                          <w:b/>
                          <w:sz w:val="16"/>
                          <w:szCs w:val="16"/>
                        </w:rPr>
                        <w:t>Referral Level Providers</w:t>
                      </w:r>
                    </w:p>
                    <w:p w:rsidR="00D9626E" w:rsidRDefault="00D9626E" w:rsidP="00D9626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9626E" w:rsidRDefault="00D9626E" w:rsidP="00D962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uality Improvement</w:t>
                      </w:r>
                    </w:p>
                    <w:p w:rsidR="00D9626E" w:rsidRDefault="00D9626E" w:rsidP="00D9626E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ind w:left="72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e P</w:t>
                      </w:r>
                      <w:r w:rsidRPr="00BD7310">
                        <w:rPr>
                          <w:sz w:val="16"/>
                          <w:szCs w:val="16"/>
                        </w:rPr>
                        <w:t>rocess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D9626E" w:rsidRDefault="00D9626E" w:rsidP="00D962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ider Training</w:t>
                      </w:r>
                    </w:p>
                    <w:p w:rsidR="00D9626E" w:rsidRPr="001D754E" w:rsidRDefault="00D9626E" w:rsidP="00D9626E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ind w:left="720" w:hanging="180"/>
                        <w:rPr>
                          <w:sz w:val="16"/>
                          <w:szCs w:val="16"/>
                        </w:rPr>
                      </w:pPr>
                      <w:r w:rsidRPr="001D754E">
                        <w:rPr>
                          <w:sz w:val="16"/>
                          <w:szCs w:val="16"/>
                        </w:rPr>
                        <w:t>Advanced skills for pediatric care</w:t>
                      </w:r>
                    </w:p>
                    <w:p w:rsidR="00D9626E" w:rsidRPr="004C7618" w:rsidRDefault="00D9626E" w:rsidP="00D9626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4930</wp:posOffset>
                </wp:positionV>
                <wp:extent cx="1473200" cy="914400"/>
                <wp:effectExtent l="0" t="0" r="12700" b="13970"/>
                <wp:wrapNone/>
                <wp:docPr id="32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Default="00D9626E" w:rsidP="00D962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5527">
                              <w:rPr>
                                <w:b/>
                                <w:sz w:val="16"/>
                                <w:szCs w:val="16"/>
                              </w:rPr>
                              <w:t>Community Health Promotion</w:t>
                            </w:r>
                          </w:p>
                          <w:p w:rsidR="00D9626E" w:rsidRPr="00325527" w:rsidRDefault="00D9626E" w:rsidP="00D962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626E" w:rsidRDefault="00D9626E" w:rsidP="00D962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unity</w:t>
                            </w:r>
                            <w:r w:rsidRPr="00DC663A">
                              <w:rPr>
                                <w:sz w:val="16"/>
                                <w:szCs w:val="16"/>
                              </w:rPr>
                              <w:t xml:space="preserve"> education</w:t>
                            </w:r>
                          </w:p>
                          <w:p w:rsidR="00D9626E" w:rsidRDefault="00D9626E" w:rsidP="00D962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DC663A">
                              <w:rPr>
                                <w:sz w:val="16"/>
                                <w:szCs w:val="16"/>
                              </w:rPr>
                              <w:t>ommunity empower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mobilization</w:t>
                            </w:r>
                          </w:p>
                          <w:p w:rsidR="00D9626E" w:rsidRPr="00325527" w:rsidRDefault="00D9626E" w:rsidP="00D962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325527">
                              <w:rPr>
                                <w:sz w:val="16"/>
                                <w:szCs w:val="16"/>
                              </w:rPr>
                              <w:t>Building awareness</w:t>
                            </w:r>
                          </w:p>
                          <w:p w:rsidR="00D9626E" w:rsidRDefault="00D9626E" w:rsidP="00D962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30" o:spid="_x0000_s1069" style="position:absolute;margin-left:42pt;margin-top:5.9pt;width:116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" fillcolor="white [3212]">
                <v:textbox inset="0,0,0,0">
                  <w:txbxContent>
                    <w:p w:rsidR="00D9626E" w:rsidRDefault="00D9626E" w:rsidP="00D9626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25527">
                        <w:rPr>
                          <w:b/>
                          <w:sz w:val="16"/>
                          <w:szCs w:val="16"/>
                        </w:rPr>
                        <w:t>Community Health Promotion</w:t>
                      </w:r>
                    </w:p>
                    <w:p w:rsidR="00D9626E" w:rsidRPr="00325527" w:rsidRDefault="00D9626E" w:rsidP="00D9626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9626E" w:rsidRDefault="00D9626E" w:rsidP="00D962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unity</w:t>
                      </w:r>
                      <w:r w:rsidRPr="00DC663A">
                        <w:rPr>
                          <w:sz w:val="16"/>
                          <w:szCs w:val="16"/>
                        </w:rPr>
                        <w:t xml:space="preserve"> education</w:t>
                      </w:r>
                    </w:p>
                    <w:p w:rsidR="00D9626E" w:rsidRDefault="00D9626E" w:rsidP="00D962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DC663A">
                        <w:rPr>
                          <w:sz w:val="16"/>
                          <w:szCs w:val="16"/>
                        </w:rPr>
                        <w:t>ommunity empowerment</w:t>
                      </w:r>
                      <w:r>
                        <w:rPr>
                          <w:sz w:val="16"/>
                          <w:szCs w:val="16"/>
                        </w:rPr>
                        <w:t xml:space="preserve"> &amp; mobilization</w:t>
                      </w:r>
                    </w:p>
                    <w:p w:rsidR="00D9626E" w:rsidRPr="00325527" w:rsidRDefault="00D9626E" w:rsidP="00D962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325527">
                        <w:rPr>
                          <w:sz w:val="16"/>
                          <w:szCs w:val="16"/>
                        </w:rPr>
                        <w:t>Building awareness</w:t>
                      </w:r>
                    </w:p>
                    <w:p w:rsidR="00D9626E" w:rsidRDefault="00D9626E" w:rsidP="00D9626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74930</wp:posOffset>
                </wp:positionV>
                <wp:extent cx="1437005" cy="914400"/>
                <wp:effectExtent l="0" t="0" r="15875" b="13970"/>
                <wp:wrapNone/>
                <wp:docPr id="31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Default="00D9626E" w:rsidP="00D962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5527">
                              <w:rPr>
                                <w:b/>
                                <w:sz w:val="16"/>
                                <w:szCs w:val="16"/>
                              </w:rPr>
                              <w:t>Community Based Providers</w:t>
                            </w:r>
                          </w:p>
                          <w:p w:rsidR="00D9626E" w:rsidRPr="00325527" w:rsidRDefault="00D9626E" w:rsidP="00D962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626E" w:rsidRDefault="00D9626E" w:rsidP="00D962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BT training and support to:</w:t>
                            </w:r>
                          </w:p>
                          <w:p w:rsidR="00D9626E" w:rsidRPr="00325527" w:rsidRDefault="00D9626E" w:rsidP="00D962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325527">
                              <w:rPr>
                                <w:sz w:val="16"/>
                                <w:szCs w:val="16"/>
                              </w:rPr>
                              <w:t>Recognize, initiate treatment and/or refer</w:t>
                            </w:r>
                          </w:p>
                          <w:p w:rsidR="00D9626E" w:rsidRPr="00325527" w:rsidRDefault="00D9626E" w:rsidP="00D962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325527">
                              <w:rPr>
                                <w:sz w:val="16"/>
                                <w:szCs w:val="16"/>
                              </w:rPr>
                              <w:t>Preventive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31" o:spid="_x0000_s1070" style="position:absolute;margin-left:159.6pt;margin-top:5.9pt;width:113.15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" fillcolor="white [3212]">
                <v:textbox inset="0,0,0,0">
                  <w:txbxContent>
                    <w:p w:rsidR="00D9626E" w:rsidRDefault="00D9626E" w:rsidP="00D9626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25527">
                        <w:rPr>
                          <w:b/>
                          <w:sz w:val="16"/>
                          <w:szCs w:val="16"/>
                        </w:rPr>
                        <w:t>Community Based Providers</w:t>
                      </w:r>
                    </w:p>
                    <w:p w:rsidR="00D9626E" w:rsidRPr="00325527" w:rsidRDefault="00D9626E" w:rsidP="00D9626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9626E" w:rsidRDefault="00D9626E" w:rsidP="00D962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BT training and support to:</w:t>
                      </w:r>
                    </w:p>
                    <w:p w:rsidR="00D9626E" w:rsidRPr="00325527" w:rsidRDefault="00D9626E" w:rsidP="00D962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325527">
                        <w:rPr>
                          <w:sz w:val="16"/>
                          <w:szCs w:val="16"/>
                        </w:rPr>
                        <w:t>Recognize, initiate treatment and/or refer</w:t>
                      </w:r>
                    </w:p>
                    <w:p w:rsidR="00D9626E" w:rsidRPr="00325527" w:rsidRDefault="00D9626E" w:rsidP="00D962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325527">
                        <w:rPr>
                          <w:sz w:val="16"/>
                          <w:szCs w:val="16"/>
                        </w:rPr>
                        <w:t>Preventive servi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74930</wp:posOffset>
                </wp:positionV>
                <wp:extent cx="1482725" cy="914400"/>
                <wp:effectExtent l="3175" t="0" r="12700" b="13970"/>
                <wp:wrapNone/>
                <wp:docPr id="30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Default="00D9626E" w:rsidP="00D962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5527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325527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32552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evel Health Care Providers</w:t>
                            </w:r>
                          </w:p>
                          <w:p w:rsidR="00D9626E" w:rsidRDefault="00D9626E" w:rsidP="00D962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626E" w:rsidRPr="0044206B" w:rsidRDefault="00D9626E" w:rsidP="00D962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ining and support for:</w:t>
                            </w:r>
                          </w:p>
                          <w:p w:rsidR="00D9626E" w:rsidRDefault="00D9626E" w:rsidP="00D962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ality Improvement</w:t>
                            </w:r>
                          </w:p>
                          <w:p w:rsidR="00D9626E" w:rsidRDefault="00D9626E" w:rsidP="00D9626E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ind w:left="90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e P</w:t>
                            </w:r>
                            <w:r w:rsidRPr="00BD7310">
                              <w:rPr>
                                <w:sz w:val="16"/>
                                <w:szCs w:val="16"/>
                              </w:rPr>
                              <w:t>rocess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9626E" w:rsidRDefault="00D9626E" w:rsidP="00D962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ider Training: Basic management skills</w:t>
                            </w:r>
                          </w:p>
                          <w:p w:rsidR="00D9626E" w:rsidRPr="004C7618" w:rsidRDefault="00D9626E" w:rsidP="00D962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32" o:spid="_x0000_s1071" style="position:absolute;margin-left:274.25pt;margin-top:5.9pt;width:116.75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" fillcolor="white [3212]">
                <v:textbox inset="0,0,0,0">
                  <w:txbxContent>
                    <w:p w:rsidR="00D9626E" w:rsidRDefault="00D9626E" w:rsidP="00D9626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25527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325527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325527">
                        <w:rPr>
                          <w:b/>
                          <w:sz w:val="16"/>
                          <w:szCs w:val="16"/>
                        </w:rPr>
                        <w:t xml:space="preserve"> Level Health Care Providers</w:t>
                      </w:r>
                    </w:p>
                    <w:p w:rsidR="00D9626E" w:rsidRDefault="00D9626E" w:rsidP="00D9626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9626E" w:rsidRPr="0044206B" w:rsidRDefault="00D9626E" w:rsidP="00D962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ining and support for:</w:t>
                      </w:r>
                    </w:p>
                    <w:p w:rsidR="00D9626E" w:rsidRDefault="00D9626E" w:rsidP="00D962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uality Improvement</w:t>
                      </w:r>
                    </w:p>
                    <w:p w:rsidR="00D9626E" w:rsidRDefault="00D9626E" w:rsidP="00D9626E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ind w:left="90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e P</w:t>
                      </w:r>
                      <w:r w:rsidRPr="00BD7310">
                        <w:rPr>
                          <w:sz w:val="16"/>
                          <w:szCs w:val="16"/>
                        </w:rPr>
                        <w:t>rocess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D9626E" w:rsidRDefault="00D9626E" w:rsidP="00D962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ider Training: Basic management skills</w:t>
                      </w:r>
                    </w:p>
                    <w:p w:rsidR="00D9626E" w:rsidRPr="004C7618" w:rsidRDefault="00D9626E" w:rsidP="00D9626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74930</wp:posOffset>
                </wp:positionV>
                <wp:extent cx="245745" cy="1662430"/>
                <wp:effectExtent l="29845" t="24130" r="67310" b="78740"/>
                <wp:wrapNone/>
                <wp:docPr id="29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166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26E" w:rsidRDefault="00D9626E" w:rsidP="00D9626E">
                            <w:pPr>
                              <w:jc w:val="center"/>
                            </w:pPr>
                            <w:r>
                              <w:t>INPU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34" o:spid="_x0000_s1072" style="position:absolute;margin-left:9.35pt;margin-top:5.9pt;width:19.35pt;height:13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" fillcolor="black [3200]" strokecolor="#f2f2f2 [3041]" strokeweight="3pt">
                <v:shadow on="t" color="#7f7f7f [1601]" opacity=".5" offset="1pt"/>
                <v:textbox style="layout-flow:vertical;mso-layout-flow-alt:bottom-to-top" inset="0,0,0,0">
                  <w:txbxContent>
                    <w:p w:rsidR="00D9626E" w:rsidRDefault="00D9626E" w:rsidP="00D9626E">
                      <w:pPr>
                        <w:jc w:val="center"/>
                      </w:pPr>
                      <w:r>
                        <w:t>INPU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6E" w:rsidRPr="006B3F1F" w:rsidRDefault="00D9626E" w:rsidP="00D9626E"/>
    <w:p w:rsidR="00D9626E" w:rsidRPr="006B3F1F" w:rsidRDefault="00D9626E" w:rsidP="00D9626E"/>
    <w:p w:rsidR="00D9626E" w:rsidRPr="006B3F1F" w:rsidRDefault="00D9626E" w:rsidP="00D9626E"/>
    <w:p w:rsidR="00D9626E" w:rsidRPr="006B3F1F" w:rsidRDefault="00D9626E" w:rsidP="00D9626E"/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17475</wp:posOffset>
                </wp:positionV>
                <wp:extent cx="790575" cy="161925"/>
                <wp:effectExtent l="59690" t="92075" r="51435" b="76200"/>
                <wp:wrapNone/>
                <wp:docPr id="28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01832">
                          <a:off x="0" y="0"/>
                          <a:ext cx="790575" cy="161925"/>
                        </a:xfrm>
                        <a:prstGeom prst="curvedDownArrow">
                          <a:avLst>
                            <a:gd name="adj1" fmla="val 97647"/>
                            <a:gd name="adj2" fmla="val 195294"/>
                            <a:gd name="adj3" fmla="val 333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05" coordsize="21600,21600" o:spt="105" adj="12960,19440,14400" path="wr0,0@3@23,0@22@4,0@15,0@1@23@7,0@13@2l@14@2@8@22@12@2at0,0@3@23@11@2@17@26@15,0@1@23@17@26@15@22xewr0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565" o:spid="_x0000_s1026" type="#_x0000_t105" style="position:absolute;margin-left:128.7pt;margin-top:9.25pt;width:62.25pt;height:12.75pt;rotation:-11576026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13030</wp:posOffset>
                </wp:positionV>
                <wp:extent cx="142875" cy="1181100"/>
                <wp:effectExtent l="57150" t="49530" r="53975" b="52070"/>
                <wp:wrapNone/>
                <wp:docPr id="27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81100"/>
                        </a:xfrm>
                        <a:prstGeom prst="upArrow">
                          <a:avLst>
                            <a:gd name="adj1" fmla="val 50000"/>
                            <a:gd name="adj2" fmla="val 20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55" o:spid="_x0000_s1026" type="#_x0000_t68" style="position:absolute;margin-left:94.5pt;margin-top:8.9pt;width:11.25pt;height:9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" fillcolor="red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13030</wp:posOffset>
                </wp:positionV>
                <wp:extent cx="298450" cy="292735"/>
                <wp:effectExtent l="47625" t="49530" r="47625" b="51435"/>
                <wp:wrapNone/>
                <wp:docPr id="26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9273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53" o:spid="_x0000_s1026" type="#_x0000_t68" style="position:absolute;margin-left:324.75pt;margin-top:8.9pt;width:23.5pt;height:23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" fillcolor="red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3030</wp:posOffset>
                </wp:positionV>
                <wp:extent cx="276225" cy="292735"/>
                <wp:effectExtent l="50800" t="49530" r="53975" b="51435"/>
                <wp:wrapNone/>
                <wp:docPr id="25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2735"/>
                        </a:xfrm>
                        <a:prstGeom prst="upArrow">
                          <a:avLst>
                            <a:gd name="adj1" fmla="val 50000"/>
                            <a:gd name="adj2" fmla="val 2649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47" o:spid="_x0000_s1026" type="#_x0000_t68" style="position:absolute;margin-left:210pt;margin-top:8.9pt;width:21.75pt;height:23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" fillcolor="red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65735</wp:posOffset>
                </wp:positionV>
                <wp:extent cx="285750" cy="240030"/>
                <wp:effectExtent l="47625" t="51435" r="47625" b="51435"/>
                <wp:wrapNone/>
                <wp:docPr id="24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00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54" o:spid="_x0000_s1026" type="#_x0000_t68" style="position:absolute;margin-left:423.75pt;margin-top:13.05pt;width:22.5pt;height:18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" fillcolor="red">
                <v:textbox style="layout-flow:vertical-ideographic"/>
              </v:shape>
            </w:pict>
          </mc:Fallback>
        </mc:AlternateContent>
      </w:r>
    </w:p>
    <w:p w:rsidR="00D9626E" w:rsidRPr="006B3F1F" w:rsidRDefault="00D9626E" w:rsidP="00D9626E"/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5245</wp:posOffset>
                </wp:positionV>
                <wp:extent cx="3213100" cy="228600"/>
                <wp:effectExtent l="0" t="4445" r="12700" b="8255"/>
                <wp:wrapNone/>
                <wp:docPr id="23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4A4680" w:rsidRDefault="00D9626E" w:rsidP="00D962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BAD">
                              <w:rPr>
                                <w:b/>
                                <w:sz w:val="20"/>
                                <w:szCs w:val="20"/>
                              </w:rPr>
                              <w:t>MASTER TRAIN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Local Steering C</w:t>
                            </w:r>
                            <w:r w:rsidRPr="004A4680">
                              <w:rPr>
                                <w:sz w:val="20"/>
                                <w:szCs w:val="20"/>
                              </w:rPr>
                              <w:t>ommittee</w:t>
                            </w:r>
                          </w:p>
                          <w:p w:rsidR="00D9626E" w:rsidRDefault="00D9626E" w:rsidP="00D962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40" o:spid="_x0000_s1073" style="position:absolute;margin-left:202pt;margin-top:4.35pt;width:253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" fillcolor="#fbd4b4 [1305]">
                <v:textbox inset="0,0,0,0">
                  <w:txbxContent>
                    <w:p w:rsidR="00D9626E" w:rsidRPr="004A4680" w:rsidRDefault="00D9626E" w:rsidP="00D962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BAD">
                        <w:rPr>
                          <w:b/>
                          <w:sz w:val="20"/>
                          <w:szCs w:val="20"/>
                        </w:rPr>
                        <w:t>MASTER TRAINERS</w:t>
                      </w:r>
                      <w:r>
                        <w:rPr>
                          <w:sz w:val="20"/>
                          <w:szCs w:val="20"/>
                        </w:rPr>
                        <w:t>, Local Steering C</w:t>
                      </w:r>
                      <w:r w:rsidRPr="004A4680">
                        <w:rPr>
                          <w:sz w:val="20"/>
                          <w:szCs w:val="20"/>
                        </w:rPr>
                        <w:t>ommittee</w:t>
                      </w:r>
                    </w:p>
                    <w:p w:rsidR="00D9626E" w:rsidRDefault="00D9626E" w:rsidP="00D9626E"/>
                  </w:txbxContent>
                </v:textbox>
              </v:roundrect>
            </w:pict>
          </mc:Fallback>
        </mc:AlternateContent>
      </w:r>
    </w:p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08585</wp:posOffset>
                </wp:positionV>
                <wp:extent cx="4406900" cy="381000"/>
                <wp:effectExtent l="0" t="0" r="12700" b="18415"/>
                <wp:wrapNone/>
                <wp:docPr id="22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Default="00D9626E" w:rsidP="00D962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BAD">
                              <w:rPr>
                                <w:b/>
                                <w:sz w:val="20"/>
                                <w:szCs w:val="20"/>
                              </w:rPr>
                              <w:t>Implementation of evidence based care according to WHO standar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D9626E" w:rsidRDefault="00D9626E" w:rsidP="00D9626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.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 IMCI, IMPC, Helping  Babies Breathe, Malaria, Nutrition, etc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29" o:spid="_x0000_s1074" style="position:absolute;margin-left:152pt;margin-top:8.55pt;width:347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" fillcolor="#fbd4b4 [1305]">
                <v:textbox inset="0,0,0,0">
                  <w:txbxContent>
                    <w:p w:rsidR="00D9626E" w:rsidRDefault="00D9626E" w:rsidP="00D962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BAD">
                        <w:rPr>
                          <w:b/>
                          <w:sz w:val="20"/>
                          <w:szCs w:val="20"/>
                        </w:rPr>
                        <w:t>Implementation of evidence based care according to WHO standards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D9626E" w:rsidRDefault="00D9626E" w:rsidP="00D9626E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i.e. IMCI, IMPC, Helping  Babies Breathe, Malaria, Nutrition, etc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6E" w:rsidRPr="006B3F1F" w:rsidRDefault="00D9626E" w:rsidP="00D9626E"/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39065</wp:posOffset>
                </wp:positionV>
                <wp:extent cx="152400" cy="259715"/>
                <wp:effectExtent l="3175" t="0" r="9525" b="7620"/>
                <wp:wrapNone/>
                <wp:docPr id="21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59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62" o:spid="_x0000_s1026" style="position:absolute;margin-left:215.25pt;margin-top:10.95pt;width:12pt;height:20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39065</wp:posOffset>
                </wp:positionV>
                <wp:extent cx="152400" cy="259715"/>
                <wp:effectExtent l="6350" t="0" r="19050" b="7620"/>
                <wp:wrapNone/>
                <wp:docPr id="20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59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63" o:spid="_x0000_s1026" style="position:absolute;margin-left:330.5pt;margin-top:10.95pt;width:12pt;height:20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139065</wp:posOffset>
                </wp:positionV>
                <wp:extent cx="127000" cy="259715"/>
                <wp:effectExtent l="0" t="0" r="12700" b="7620"/>
                <wp:wrapNone/>
                <wp:docPr id="19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259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64" o:spid="_x0000_s1026" style="position:absolute;margin-left:431pt;margin-top:10.95pt;width:10pt;height:20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39065</wp:posOffset>
                </wp:positionV>
                <wp:extent cx="263525" cy="990600"/>
                <wp:effectExtent l="29845" t="24765" r="62230" b="76835"/>
                <wp:wrapNone/>
                <wp:docPr id="18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26E" w:rsidRDefault="00D9626E" w:rsidP="00D9626E">
                            <w:pPr>
                              <w:jc w:val="center"/>
                            </w:pPr>
                            <w:r>
                              <w:t>TARGE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35" o:spid="_x0000_s1075" style="position:absolute;margin-left:9.35pt;margin-top:10.95pt;width:20.75pt;height:7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" fillcolor="black [3200]" strokecolor="#f2f2f2 [3041]" strokeweight="3pt">
                <v:shadow on="t" color="#7f7f7f [1601]" opacity=".5" offset="1pt"/>
                <v:textbox style="layout-flow:vertical;mso-layout-flow-alt:bottom-to-top" inset="0,0,0,0">
                  <w:txbxContent>
                    <w:p w:rsidR="00D9626E" w:rsidRDefault="00D9626E" w:rsidP="00D9626E">
                      <w:pPr>
                        <w:jc w:val="center"/>
                      </w:pPr>
                      <w:r>
                        <w:t>TARG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6E" w:rsidRPr="006B3F1F" w:rsidRDefault="00D9626E" w:rsidP="00D9626E"/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7945</wp:posOffset>
                </wp:positionV>
                <wp:extent cx="1511300" cy="393700"/>
                <wp:effectExtent l="0" t="4445" r="12700" b="8255"/>
                <wp:wrapNone/>
                <wp:docPr id="17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6D0A5C" w:rsidRDefault="00D9626E" w:rsidP="00D96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A5C">
                              <w:rPr>
                                <w:sz w:val="20"/>
                                <w:szCs w:val="20"/>
                              </w:rPr>
                              <w:t>Households/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19" o:spid="_x0000_s1076" style="position:absolute;margin-left:48pt;margin-top:5.35pt;width:119pt;height:3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" fillcolor="white [3212]">
                <v:textbox>
                  <w:txbxContent>
                    <w:p w:rsidR="00D9626E" w:rsidRPr="006D0A5C" w:rsidRDefault="00D9626E" w:rsidP="00D9626E">
                      <w:pPr>
                        <w:rPr>
                          <w:sz w:val="20"/>
                          <w:szCs w:val="20"/>
                        </w:rPr>
                      </w:pPr>
                      <w:r w:rsidRPr="006D0A5C">
                        <w:rPr>
                          <w:sz w:val="20"/>
                          <w:szCs w:val="20"/>
                        </w:rPr>
                        <w:t>Households/Famil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55245</wp:posOffset>
                </wp:positionV>
                <wp:extent cx="1358900" cy="406400"/>
                <wp:effectExtent l="0" t="4445" r="12700" b="8255"/>
                <wp:wrapNone/>
                <wp:docPr id="16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6D0A5C" w:rsidRDefault="00D9626E" w:rsidP="00D96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A5C">
                              <w:rPr>
                                <w:sz w:val="20"/>
                                <w:szCs w:val="20"/>
                              </w:rPr>
                              <w:t>Referral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23" o:spid="_x0000_s1077" style="position:absolute;margin-left:392pt;margin-top:4.35pt;width:107pt;height:3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" fillcolor="white [3212]">
                <v:textbox>
                  <w:txbxContent>
                    <w:p w:rsidR="00D9626E" w:rsidRPr="006D0A5C" w:rsidRDefault="00D9626E" w:rsidP="00D9626E">
                      <w:pPr>
                        <w:rPr>
                          <w:sz w:val="20"/>
                          <w:szCs w:val="20"/>
                        </w:rPr>
                      </w:pPr>
                      <w:r w:rsidRPr="006D0A5C">
                        <w:rPr>
                          <w:sz w:val="20"/>
                          <w:szCs w:val="20"/>
                        </w:rPr>
                        <w:t>Referral hospit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55245</wp:posOffset>
                </wp:positionV>
                <wp:extent cx="1346200" cy="406400"/>
                <wp:effectExtent l="0" t="4445" r="12700" b="8255"/>
                <wp:wrapNone/>
                <wp:docPr id="15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6D0A5C" w:rsidRDefault="00D9626E" w:rsidP="00D96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A5C">
                              <w:rPr>
                                <w:sz w:val="20"/>
                                <w:szCs w:val="20"/>
                              </w:rPr>
                              <w:t>Primary Health cent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D0A5C">
                              <w:rPr>
                                <w:sz w:val="20"/>
                                <w:szCs w:val="20"/>
                              </w:rPr>
                              <w:t>Heal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6D0A5C">
                              <w:rPr>
                                <w:sz w:val="20"/>
                                <w:szCs w:val="20"/>
                              </w:rPr>
                              <w:t>p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20" o:spid="_x0000_s1078" style="position:absolute;margin-left:285pt;margin-top:4.35pt;width:106pt;height:3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" fillcolor="white [3212]">
                <v:textbox>
                  <w:txbxContent>
                    <w:p w:rsidR="00D9626E" w:rsidRPr="006D0A5C" w:rsidRDefault="00D9626E" w:rsidP="00D9626E">
                      <w:pPr>
                        <w:rPr>
                          <w:sz w:val="20"/>
                          <w:szCs w:val="20"/>
                        </w:rPr>
                      </w:pPr>
                      <w:r w:rsidRPr="006D0A5C">
                        <w:rPr>
                          <w:sz w:val="20"/>
                          <w:szCs w:val="20"/>
                        </w:rPr>
                        <w:t>Primary Health centers</w:t>
                      </w:r>
                      <w:r>
                        <w:rPr>
                          <w:sz w:val="20"/>
                          <w:szCs w:val="20"/>
                        </w:rPr>
                        <w:t xml:space="preserve">; </w:t>
                      </w:r>
                      <w:r w:rsidRPr="006D0A5C">
                        <w:rPr>
                          <w:sz w:val="20"/>
                          <w:szCs w:val="20"/>
                        </w:rPr>
                        <w:t>Health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6D0A5C">
                        <w:rPr>
                          <w:sz w:val="20"/>
                          <w:szCs w:val="20"/>
                        </w:rPr>
                        <w:t>pos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55245</wp:posOffset>
                </wp:positionV>
                <wp:extent cx="1206500" cy="406400"/>
                <wp:effectExtent l="0" t="4445" r="12700" b="8255"/>
                <wp:wrapNone/>
                <wp:docPr id="14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6D0A5C" w:rsidRDefault="00D9626E" w:rsidP="00D96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A5C">
                              <w:rPr>
                                <w:sz w:val="20"/>
                                <w:szCs w:val="20"/>
                              </w:rPr>
                              <w:t>Community based 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21" o:spid="_x0000_s1079" style="position:absolute;margin-left:185pt;margin-top:4.35pt;width:95pt;height:3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" fillcolor="white [3212]">
                <v:textbox>
                  <w:txbxContent>
                    <w:p w:rsidR="00D9626E" w:rsidRPr="006D0A5C" w:rsidRDefault="00D9626E" w:rsidP="00D9626E">
                      <w:pPr>
                        <w:rPr>
                          <w:sz w:val="20"/>
                          <w:szCs w:val="20"/>
                        </w:rPr>
                      </w:pPr>
                      <w:r w:rsidRPr="006D0A5C">
                        <w:rPr>
                          <w:sz w:val="20"/>
                          <w:szCs w:val="20"/>
                        </w:rPr>
                        <w:t>Community based provid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6E" w:rsidRPr="006B3F1F" w:rsidRDefault="00D9626E" w:rsidP="00D9626E"/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136525</wp:posOffset>
                </wp:positionV>
                <wp:extent cx="1511300" cy="266700"/>
                <wp:effectExtent l="25400" t="22225" r="63500" b="79375"/>
                <wp:wrapNone/>
                <wp:docPr id="12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26E" w:rsidRPr="004A4680" w:rsidRDefault="00D9626E" w:rsidP="00D962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680">
                              <w:rPr>
                                <w:sz w:val="20"/>
                                <w:szCs w:val="20"/>
                              </w:rPr>
                              <w:t>IN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17" o:spid="_x0000_s1080" style="position:absolute;margin-left:47pt;margin-top:10.75pt;width:119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" fillcolor="#c0504d [3205]" strokecolor="#f2f2f2 [3041]" strokeweight="3pt">
                <v:shadow on="t" color="#622423 [1605]" opacity=".5" offset="1pt"/>
                <v:textbox>
                  <w:txbxContent>
                    <w:p w:rsidR="00D9626E" w:rsidRPr="004A4680" w:rsidRDefault="00D9626E" w:rsidP="00D962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680">
                        <w:rPr>
                          <w:sz w:val="20"/>
                          <w:szCs w:val="20"/>
                        </w:rPr>
                        <w:t>INDIR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23825</wp:posOffset>
                </wp:positionV>
                <wp:extent cx="3989705" cy="304800"/>
                <wp:effectExtent l="25400" t="22225" r="61595" b="79375"/>
                <wp:wrapNone/>
                <wp:docPr id="1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970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26E" w:rsidRPr="00025BAD" w:rsidRDefault="00D9626E" w:rsidP="00D962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25BAD">
                              <w:rPr>
                                <w:b/>
                                <w:sz w:val="20"/>
                                <w:szCs w:val="20"/>
                              </w:rPr>
                              <w:t>DIRECT PROJECT INTER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25" o:spid="_x0000_s1081" style="position:absolute;margin-left:185pt;margin-top:9.75pt;width:314.1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" fillcolor="red" strokecolor="#f2f2f2 [3041]" strokeweight="3pt">
                <v:shadow on="t" color="#622423 [1605]" opacity=".5" offset="1pt"/>
                <v:textbox>
                  <w:txbxContent>
                    <w:p w:rsidR="00D9626E" w:rsidRPr="00025BAD" w:rsidRDefault="00D9626E" w:rsidP="00D9626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25BAD">
                        <w:rPr>
                          <w:b/>
                          <w:sz w:val="20"/>
                          <w:szCs w:val="20"/>
                        </w:rPr>
                        <w:t>DIRECT PROJECT INTERVEN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6E" w:rsidRPr="006B3F1F" w:rsidRDefault="00D9626E" w:rsidP="00D9626E"/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05410</wp:posOffset>
                </wp:positionV>
                <wp:extent cx="714375" cy="142875"/>
                <wp:effectExtent l="57150" t="54610" r="53975" b="56515"/>
                <wp:wrapNone/>
                <wp:docPr id="10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42875"/>
                        </a:xfrm>
                        <a:prstGeom prst="curvedDownArrow">
                          <a:avLst>
                            <a:gd name="adj1" fmla="val 100000"/>
                            <a:gd name="adj2" fmla="val 20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66" o:spid="_x0000_s1026" type="#_x0000_t105" style="position:absolute;margin-left:141.5pt;margin-top:8.3pt;width:56.25pt;height:11.25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153035</wp:posOffset>
                </wp:positionV>
                <wp:extent cx="234950" cy="255270"/>
                <wp:effectExtent l="47625" t="51435" r="47625" b="48895"/>
                <wp:wrapNone/>
                <wp:docPr id="9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55270"/>
                        </a:xfrm>
                        <a:prstGeom prst="upArrow">
                          <a:avLst>
                            <a:gd name="adj1" fmla="val 50000"/>
                            <a:gd name="adj2" fmla="val 27162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46" o:spid="_x0000_s1026" type="#_x0000_t68" style="position:absolute;margin-left:349.75pt;margin-top:12.05pt;width:18.5pt;height:20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" fillcolor="#d8d8d8 [2732]">
                <v:textbox style="layout-flow:vertical-ideographic"/>
              </v:shape>
            </w:pict>
          </mc:Fallback>
        </mc:AlternateContent>
      </w:r>
    </w:p>
    <w:p w:rsidR="00D9626E" w:rsidRPr="006B3F1F" w:rsidRDefault="00D9626E" w:rsidP="00D9626E"/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57785</wp:posOffset>
                </wp:positionV>
                <wp:extent cx="3060700" cy="355600"/>
                <wp:effectExtent l="0" t="0" r="15875" b="18415"/>
                <wp:wrapNone/>
                <wp:docPr id="8" name="Oval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355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Pr="002B6A08" w:rsidRDefault="00D9626E" w:rsidP="00D962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GRAM/</w:t>
                            </w:r>
                            <w:r w:rsidRPr="002B6A08">
                              <w:rPr>
                                <w:sz w:val="20"/>
                                <w:szCs w:val="20"/>
                              </w:rPr>
                              <w:t>PROJECT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526" o:spid="_x0000_s1082" style="position:absolute;margin-left:231.75pt;margin-top:4.55pt;width:241pt;height:2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" fillcolor="#fbd4b4 [1305]">
                <v:textbox>
                  <w:txbxContent>
                    <w:p w:rsidR="00D9626E" w:rsidRPr="002B6A08" w:rsidRDefault="00D9626E" w:rsidP="00D962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GRAM/</w:t>
                      </w:r>
                      <w:r w:rsidRPr="002B6A08">
                        <w:rPr>
                          <w:sz w:val="20"/>
                          <w:szCs w:val="20"/>
                        </w:rPr>
                        <w:t>PROJECT DESIGN</w:t>
                      </w:r>
                    </w:p>
                  </w:txbxContent>
                </v:textbox>
              </v:oval>
            </w:pict>
          </mc:Fallback>
        </mc:AlternateContent>
      </w:r>
    </w:p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2080</wp:posOffset>
                </wp:positionV>
                <wp:extent cx="822325" cy="352425"/>
                <wp:effectExtent l="12700" t="17780" r="28575" b="23495"/>
                <wp:wrapNone/>
                <wp:docPr id="7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23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59" o:spid="_x0000_s1026" type="#_x0000_t32" style="position:absolute;margin-left:167pt;margin-top:10.4pt;width:64.75pt;height:27.7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62865</wp:posOffset>
                </wp:positionV>
                <wp:extent cx="117475" cy="203200"/>
                <wp:effectExtent l="0" t="0" r="12700" b="13335"/>
                <wp:wrapNone/>
                <wp:docPr id="6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20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60" o:spid="_x0000_s1026" style="position:absolute;margin-left:354.75pt;margin-top:4.95pt;width:9.25pt;height:1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" fillcolor="#d8d8d8 [2732]"/>
            </w:pict>
          </mc:Fallback>
        </mc:AlternateContent>
      </w:r>
    </w:p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0805</wp:posOffset>
                </wp:positionV>
                <wp:extent cx="2017395" cy="1169035"/>
                <wp:effectExtent l="0" t="1905" r="14605" b="10160"/>
                <wp:wrapNone/>
                <wp:docPr id="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1169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626E" w:rsidRDefault="00D9626E" w:rsidP="00D96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U STEERING COMMITTEE:</w:t>
                            </w:r>
                          </w:p>
                          <w:p w:rsidR="00D9626E" w:rsidRDefault="00D9626E" w:rsidP="00D9626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U Division of Public Health</w:t>
                            </w:r>
                          </w:p>
                          <w:p w:rsidR="00D9626E" w:rsidRDefault="00D9626E" w:rsidP="00D9626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U Global Health Initiative</w:t>
                            </w:r>
                          </w:p>
                          <w:p w:rsidR="00D9626E" w:rsidRDefault="00D9626E" w:rsidP="00D9626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U </w:t>
                            </w:r>
                            <w:r w:rsidRPr="00025BAD">
                              <w:rPr>
                                <w:sz w:val="20"/>
                                <w:szCs w:val="20"/>
                              </w:rPr>
                              <w:t>Pediatrics Residency Program</w:t>
                            </w:r>
                          </w:p>
                          <w:p w:rsidR="00D9626E" w:rsidRPr="00025BAD" w:rsidRDefault="00D9626E" w:rsidP="00D96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18" o:spid="_x0000_s1083" style="position:absolute;margin-left:15pt;margin-top:7.15pt;width:158.85pt;height:9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" fillcolor="white [3212]">
                <v:textbox>
                  <w:txbxContent>
                    <w:p w:rsidR="00D9626E" w:rsidRDefault="00D9626E" w:rsidP="00D962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U STEERING COMMITTEE:</w:t>
                      </w:r>
                    </w:p>
                    <w:p w:rsidR="00D9626E" w:rsidRDefault="00D9626E" w:rsidP="00D9626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U Division of Public Health</w:t>
                      </w:r>
                    </w:p>
                    <w:p w:rsidR="00D9626E" w:rsidRDefault="00D9626E" w:rsidP="00D9626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U Global Health Initiative</w:t>
                      </w:r>
                    </w:p>
                    <w:p w:rsidR="00D9626E" w:rsidRDefault="00D9626E" w:rsidP="00D9626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U </w:t>
                      </w:r>
                      <w:r w:rsidRPr="00025BAD">
                        <w:rPr>
                          <w:sz w:val="20"/>
                          <w:szCs w:val="20"/>
                        </w:rPr>
                        <w:t>Pediatrics Residency Program</w:t>
                      </w:r>
                    </w:p>
                    <w:p w:rsidR="00D9626E" w:rsidRPr="00025BAD" w:rsidRDefault="00D9626E" w:rsidP="00D962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90805</wp:posOffset>
                </wp:positionV>
                <wp:extent cx="3695700" cy="609600"/>
                <wp:effectExtent l="25400" t="27305" r="63500" b="74295"/>
                <wp:wrapNone/>
                <wp:docPr id="4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26E" w:rsidRPr="00FF36B7" w:rsidRDefault="00D9626E" w:rsidP="00D962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36B7">
                              <w:rPr>
                                <w:b/>
                                <w:sz w:val="20"/>
                                <w:szCs w:val="20"/>
                              </w:rPr>
                              <w:t>NATIONAL STEERING COMMITTEE:</w:t>
                            </w:r>
                          </w:p>
                          <w:p w:rsidR="00D9626E" w:rsidRPr="004A4680" w:rsidRDefault="00D9626E" w:rsidP="00D962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4680">
                              <w:rPr>
                                <w:sz w:val="16"/>
                                <w:szCs w:val="16"/>
                              </w:rPr>
                              <w:t xml:space="preserve">Kwame Nkrumah University of science and Technology, </w:t>
                            </w:r>
                            <w:proofErr w:type="spellStart"/>
                            <w:r w:rsidRPr="004A4680">
                              <w:rPr>
                                <w:sz w:val="16"/>
                                <w:szCs w:val="16"/>
                              </w:rPr>
                              <w:t>Komfo</w:t>
                            </w:r>
                            <w:proofErr w:type="spellEnd"/>
                            <w:r w:rsidRPr="004A468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A4680">
                              <w:rPr>
                                <w:sz w:val="16"/>
                                <w:szCs w:val="16"/>
                              </w:rPr>
                              <w:t>Anochoye</w:t>
                            </w:r>
                            <w:proofErr w:type="spellEnd"/>
                            <w:r w:rsidRPr="004A4680">
                              <w:rPr>
                                <w:sz w:val="16"/>
                                <w:szCs w:val="16"/>
                              </w:rPr>
                              <w:t xml:space="preserve"> Teaching Hospital; Ministry of Health; Regional Health directo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16" o:spid="_x0000_s1084" style="position:absolute;margin-left:202pt;margin-top:7.15pt;width:291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" fillcolor="white [3212]" strokecolor="#f2f2f2 [3041]" strokeweight="3pt">
                <v:shadow on="t" color="#974706 [1609]" opacity=".5" offset="1pt"/>
                <v:textbox>
                  <w:txbxContent>
                    <w:p w:rsidR="00D9626E" w:rsidRPr="00FF36B7" w:rsidRDefault="00D9626E" w:rsidP="00D9626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F36B7">
                        <w:rPr>
                          <w:b/>
                          <w:sz w:val="20"/>
                          <w:szCs w:val="20"/>
                        </w:rPr>
                        <w:t>NATIONAL STEERING COMMITTEE:</w:t>
                      </w:r>
                    </w:p>
                    <w:p w:rsidR="00D9626E" w:rsidRPr="004A4680" w:rsidRDefault="00D9626E" w:rsidP="00D962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4680">
                        <w:rPr>
                          <w:sz w:val="16"/>
                          <w:szCs w:val="16"/>
                        </w:rPr>
                        <w:t>Kwame Nkrumah University of science and Technology, Komfo Anochoye Teaching Hospital; Ministry of Health; Regional Health directora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6E" w:rsidRPr="006B3F1F" w:rsidRDefault="00D9626E" w:rsidP="00D9626E"/>
    <w:p w:rsidR="00D9626E" w:rsidRPr="006B3F1F" w:rsidRDefault="00D9626E" w:rsidP="00D9626E"/>
    <w:p w:rsidR="00D9626E" w:rsidRPr="006B3F1F" w:rsidRDefault="00D9626E" w:rsidP="00D9626E"/>
    <w:p w:rsidR="00D9626E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66370</wp:posOffset>
                </wp:positionV>
                <wp:extent cx="2297430" cy="635"/>
                <wp:effectExtent l="10795" t="52070" r="41275" b="74295"/>
                <wp:wrapNone/>
                <wp:docPr id="3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7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58" o:spid="_x0000_s1026" type="#_x0000_t32" style="position:absolute;margin-left:173.85pt;margin-top:13.1pt;width:180.9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42545</wp:posOffset>
                </wp:positionV>
                <wp:extent cx="127000" cy="288290"/>
                <wp:effectExtent l="0" t="4445" r="12700" b="12065"/>
                <wp:wrapNone/>
                <wp:docPr id="2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61" o:spid="_x0000_s1026" style="position:absolute;margin-left:354pt;margin-top:3.35pt;width:10pt;height:22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" fillcolor="#d8d8d8 [2732]"/>
            </w:pict>
          </mc:Fallback>
        </mc:AlternateContent>
      </w:r>
    </w:p>
    <w:p w:rsidR="00D9626E" w:rsidRPr="006B3F1F" w:rsidRDefault="00D9626E" w:rsidP="00D9626E"/>
    <w:p w:rsidR="00D9626E" w:rsidRPr="006B3F1F" w:rsidRDefault="00225E1C" w:rsidP="00D9626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-635</wp:posOffset>
                </wp:positionV>
                <wp:extent cx="3251200" cy="424180"/>
                <wp:effectExtent l="25400" t="24765" r="63500" b="71755"/>
                <wp:wrapNone/>
                <wp:docPr id="1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26E" w:rsidRPr="00FF36B7" w:rsidRDefault="00D9626E" w:rsidP="00D962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36B7">
                              <w:rPr>
                                <w:b/>
                                <w:sz w:val="28"/>
                                <w:szCs w:val="28"/>
                              </w:rPr>
                              <w:t>GLOBAL HEALTH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515" o:spid="_x0000_s1085" style="position:absolute;margin-left:202pt;margin-top:0;width:256pt;height:3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" fillcolor="white [3212]" strokecolor="#f2f2f2 [3041]" strokeweight="3pt">
                <v:shadow on="t" color="#974706 [1609]" opacity=".5" offset="1pt"/>
                <v:textbox>
                  <w:txbxContent>
                    <w:p w:rsidR="00D9626E" w:rsidRPr="00FF36B7" w:rsidRDefault="00D9626E" w:rsidP="00D962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36B7">
                        <w:rPr>
                          <w:b/>
                          <w:sz w:val="28"/>
                          <w:szCs w:val="28"/>
                        </w:rPr>
                        <w:t>GLOBAL HEALTH PROGRAM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6E" w:rsidRPr="006B3F1F" w:rsidRDefault="00D9626E" w:rsidP="00D9626E"/>
    <w:p w:rsidR="00D9626E" w:rsidRPr="006B3F1F" w:rsidRDefault="00D9626E" w:rsidP="00D9626E"/>
    <w:p w:rsidR="00AE4DF6" w:rsidRPr="00B971AA" w:rsidRDefault="00AE4DF6" w:rsidP="00D9626E"/>
    <w:sectPr w:rsidR="00AE4DF6" w:rsidRPr="00B971AA" w:rsidSect="00AE402F">
      <w:headerReference w:type="even" r:id="rId11"/>
      <w:headerReference w:type="default" r:id="rId12"/>
      <w:headerReference w:type="first" r:id="rId13"/>
      <w:pgSz w:w="12240" w:h="15840"/>
      <w:pgMar w:top="720" w:right="1170" w:bottom="5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0C" w:rsidRDefault="00B8150C" w:rsidP="00494E0B">
      <w:r>
        <w:separator/>
      </w:r>
    </w:p>
  </w:endnote>
  <w:endnote w:type="continuationSeparator" w:id="0">
    <w:p w:rsidR="00B8150C" w:rsidRDefault="00B8150C" w:rsidP="0049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0C" w:rsidRDefault="00B8150C" w:rsidP="00494E0B">
      <w:r>
        <w:separator/>
      </w:r>
    </w:p>
  </w:footnote>
  <w:footnote w:type="continuationSeparator" w:id="0">
    <w:p w:rsidR="00B8150C" w:rsidRDefault="00B8150C" w:rsidP="0049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33" w:rsidRDefault="00B815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33" w:rsidRDefault="00B8150C" w:rsidP="001012A8">
    <w:pPr>
      <w:pStyle w:val="Header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33" w:rsidRDefault="00B81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075"/>
    <w:multiLevelType w:val="hybridMultilevel"/>
    <w:tmpl w:val="77D23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7101B"/>
    <w:multiLevelType w:val="hybridMultilevel"/>
    <w:tmpl w:val="24960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24EE0"/>
    <w:multiLevelType w:val="hybridMultilevel"/>
    <w:tmpl w:val="69A4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E4AF7"/>
    <w:multiLevelType w:val="hybridMultilevel"/>
    <w:tmpl w:val="5442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51C38"/>
    <w:multiLevelType w:val="hybridMultilevel"/>
    <w:tmpl w:val="67D852EE"/>
    <w:lvl w:ilvl="0" w:tplc="0270C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79AE"/>
    <w:multiLevelType w:val="hybridMultilevel"/>
    <w:tmpl w:val="95EE59A4"/>
    <w:lvl w:ilvl="0" w:tplc="0270C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771D1"/>
    <w:multiLevelType w:val="hybridMultilevel"/>
    <w:tmpl w:val="70E2E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60B7F"/>
    <w:multiLevelType w:val="hybridMultilevel"/>
    <w:tmpl w:val="742E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C3D52"/>
    <w:multiLevelType w:val="hybridMultilevel"/>
    <w:tmpl w:val="4F3E9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30234"/>
    <w:multiLevelType w:val="hybridMultilevel"/>
    <w:tmpl w:val="82FA2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1167D7"/>
    <w:multiLevelType w:val="hybridMultilevel"/>
    <w:tmpl w:val="CFE04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96DF5"/>
    <w:multiLevelType w:val="hybridMultilevel"/>
    <w:tmpl w:val="47D65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B175B"/>
    <w:multiLevelType w:val="hybridMultilevel"/>
    <w:tmpl w:val="4858E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83361C"/>
    <w:multiLevelType w:val="hybridMultilevel"/>
    <w:tmpl w:val="05E0A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1174E"/>
    <w:multiLevelType w:val="hybridMultilevel"/>
    <w:tmpl w:val="8E26E680"/>
    <w:lvl w:ilvl="0" w:tplc="0270C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F486C"/>
    <w:multiLevelType w:val="hybridMultilevel"/>
    <w:tmpl w:val="8EAE0F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82048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59F26E0"/>
    <w:multiLevelType w:val="hybridMultilevel"/>
    <w:tmpl w:val="2960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19"/>
    <w:rsid w:val="000072AD"/>
    <w:rsid w:val="00025BAD"/>
    <w:rsid w:val="000321BE"/>
    <w:rsid w:val="00033646"/>
    <w:rsid w:val="00090686"/>
    <w:rsid w:val="000B021A"/>
    <w:rsid w:val="000D1CF6"/>
    <w:rsid w:val="001012A8"/>
    <w:rsid w:val="00103FB9"/>
    <w:rsid w:val="00131A0C"/>
    <w:rsid w:val="00134276"/>
    <w:rsid w:val="001377E3"/>
    <w:rsid w:val="00161112"/>
    <w:rsid w:val="0016627B"/>
    <w:rsid w:val="001976F3"/>
    <w:rsid w:val="001C6D48"/>
    <w:rsid w:val="001D754E"/>
    <w:rsid w:val="002060BA"/>
    <w:rsid w:val="00225E1C"/>
    <w:rsid w:val="0025210A"/>
    <w:rsid w:val="00260712"/>
    <w:rsid w:val="00262C42"/>
    <w:rsid w:val="00264A25"/>
    <w:rsid w:val="00297E23"/>
    <w:rsid w:val="002A038F"/>
    <w:rsid w:val="002B6A08"/>
    <w:rsid w:val="003102C5"/>
    <w:rsid w:val="00320419"/>
    <w:rsid w:val="00324416"/>
    <w:rsid w:val="00325527"/>
    <w:rsid w:val="00342DD2"/>
    <w:rsid w:val="00364A4C"/>
    <w:rsid w:val="003E233D"/>
    <w:rsid w:val="00404C24"/>
    <w:rsid w:val="0044206B"/>
    <w:rsid w:val="0047006A"/>
    <w:rsid w:val="004724A8"/>
    <w:rsid w:val="00480420"/>
    <w:rsid w:val="00494E0B"/>
    <w:rsid w:val="004A4680"/>
    <w:rsid w:val="004C7618"/>
    <w:rsid w:val="004E55EE"/>
    <w:rsid w:val="00554770"/>
    <w:rsid w:val="00556B8F"/>
    <w:rsid w:val="00595C01"/>
    <w:rsid w:val="0067127E"/>
    <w:rsid w:val="006838C6"/>
    <w:rsid w:val="0069795C"/>
    <w:rsid w:val="006B3F1F"/>
    <w:rsid w:val="006D0A5C"/>
    <w:rsid w:val="00725517"/>
    <w:rsid w:val="00741316"/>
    <w:rsid w:val="007E0288"/>
    <w:rsid w:val="007E7980"/>
    <w:rsid w:val="00867E08"/>
    <w:rsid w:val="008D53EF"/>
    <w:rsid w:val="008D5B38"/>
    <w:rsid w:val="008E59F2"/>
    <w:rsid w:val="008F7B0E"/>
    <w:rsid w:val="009234CE"/>
    <w:rsid w:val="0093574D"/>
    <w:rsid w:val="00935AFF"/>
    <w:rsid w:val="009D327C"/>
    <w:rsid w:val="00A72719"/>
    <w:rsid w:val="00AC4C78"/>
    <w:rsid w:val="00AC7E5C"/>
    <w:rsid w:val="00AE1CFE"/>
    <w:rsid w:val="00AE402F"/>
    <w:rsid w:val="00AE4DF6"/>
    <w:rsid w:val="00AF38E1"/>
    <w:rsid w:val="00B8150C"/>
    <w:rsid w:val="00B971AA"/>
    <w:rsid w:val="00BC045D"/>
    <w:rsid w:val="00BC6098"/>
    <w:rsid w:val="00BE67A4"/>
    <w:rsid w:val="00BF045F"/>
    <w:rsid w:val="00C312BD"/>
    <w:rsid w:val="00C40A75"/>
    <w:rsid w:val="00C41898"/>
    <w:rsid w:val="00C4274D"/>
    <w:rsid w:val="00C4790B"/>
    <w:rsid w:val="00C706C9"/>
    <w:rsid w:val="00C73066"/>
    <w:rsid w:val="00C840F4"/>
    <w:rsid w:val="00CB751E"/>
    <w:rsid w:val="00CD34FA"/>
    <w:rsid w:val="00CF5860"/>
    <w:rsid w:val="00D9626E"/>
    <w:rsid w:val="00D9725D"/>
    <w:rsid w:val="00DA7898"/>
    <w:rsid w:val="00E15783"/>
    <w:rsid w:val="00EC72B1"/>
    <w:rsid w:val="00F814A7"/>
    <w:rsid w:val="00F9231D"/>
    <w:rsid w:val="00F93F57"/>
    <w:rsid w:val="00FA78A0"/>
    <w:rsid w:val="00FB5F59"/>
    <w:rsid w:val="00FC6340"/>
    <w:rsid w:val="00FE24A6"/>
    <w:rsid w:val="00FF0CBE"/>
    <w:rsid w:val="00FF36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1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419"/>
    <w:pPr>
      <w:ind w:left="720"/>
      <w:contextualSpacing/>
    </w:pPr>
  </w:style>
  <w:style w:type="table" w:styleId="TableGrid">
    <w:name w:val="Table Grid"/>
    <w:basedOn w:val="TableNormal"/>
    <w:uiPriority w:val="59"/>
    <w:rsid w:val="00BC6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16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E5C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404C24"/>
    <w:pPr>
      <w:widowControl w:val="0"/>
      <w:suppressAutoHyphens/>
    </w:pPr>
    <w:rPr>
      <w:rFonts w:ascii="Verdana" w:eastAsia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04C24"/>
    <w:rPr>
      <w:rFonts w:ascii="Verdana" w:eastAsia="Verdana" w:hAnsi="Verdana" w:cs="Times New Roman"/>
      <w:sz w:val="20"/>
      <w:szCs w:val="20"/>
    </w:rPr>
  </w:style>
  <w:style w:type="paragraph" w:styleId="Header">
    <w:name w:val="header"/>
    <w:basedOn w:val="Normal"/>
    <w:link w:val="HeaderChar"/>
    <w:rsid w:val="00404C24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Verdana" w:eastAsia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04C24"/>
    <w:rPr>
      <w:rFonts w:ascii="Verdana" w:eastAsia="Verdana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A4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68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1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419"/>
    <w:pPr>
      <w:ind w:left="720"/>
      <w:contextualSpacing/>
    </w:pPr>
  </w:style>
  <w:style w:type="table" w:styleId="TableGrid">
    <w:name w:val="Table Grid"/>
    <w:basedOn w:val="TableNormal"/>
    <w:uiPriority w:val="59"/>
    <w:rsid w:val="00BC6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16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E5C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404C24"/>
    <w:pPr>
      <w:widowControl w:val="0"/>
      <w:suppressAutoHyphens/>
    </w:pPr>
    <w:rPr>
      <w:rFonts w:ascii="Verdana" w:eastAsia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04C24"/>
    <w:rPr>
      <w:rFonts w:ascii="Verdana" w:eastAsia="Verdana" w:hAnsi="Verdana" w:cs="Times New Roman"/>
      <w:sz w:val="20"/>
      <w:szCs w:val="20"/>
    </w:rPr>
  </w:style>
  <w:style w:type="paragraph" w:styleId="Header">
    <w:name w:val="header"/>
    <w:basedOn w:val="Normal"/>
    <w:link w:val="HeaderChar"/>
    <w:rsid w:val="00404C24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Verdana" w:eastAsia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04C24"/>
    <w:rPr>
      <w:rFonts w:ascii="Verdana" w:eastAsia="Verdana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A4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6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D6DA-FF56-4075-8921-A1E4554B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ountain Healthcare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</dc:creator>
  <cp:lastModifiedBy>Bernhard</cp:lastModifiedBy>
  <cp:revision>2</cp:revision>
  <cp:lastPrinted>2012-10-29T22:33:00Z</cp:lastPrinted>
  <dcterms:created xsi:type="dcterms:W3CDTF">2014-05-31T08:37:00Z</dcterms:created>
  <dcterms:modified xsi:type="dcterms:W3CDTF">2014-05-31T08:37:00Z</dcterms:modified>
</cp:coreProperties>
</file>